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49" w:rsidRPr="008A5849" w:rsidRDefault="007264E9" w:rsidP="008A5849">
      <w:pPr>
        <w:spacing w:line="0" w:lineRule="atLeast"/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91440</wp:posOffset>
            </wp:positionV>
            <wp:extent cx="6910070" cy="9486900"/>
            <wp:effectExtent l="0" t="0" r="5080" b="0"/>
            <wp:wrapThrough wrapText="bothSides">
              <wp:wrapPolygon edited="0">
                <wp:start x="0" y="0"/>
                <wp:lineTo x="0" y="21557"/>
                <wp:lineTo x="21556" y="21557"/>
                <wp:lineTo x="2155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81025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7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2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й стандарт: </w:t>
      </w:r>
      <w:r w:rsidR="008A5849" w:rsidRPr="008A584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</w:t>
      </w:r>
      <w:r w:rsidR="008A5849" w:rsidRPr="008A5849">
        <w:rPr>
          <w:rFonts w:ascii="Times New Roman" w:hAnsi="Times New Roman" w:cs="Times New Roman"/>
          <w:sz w:val="24"/>
          <w:szCs w:val="24"/>
        </w:rPr>
        <w:lastRenderedPageBreak/>
        <w:t xml:space="preserve">стандарт начального общего образования обучающихся с ограниченными возможностями здоровья (приказ </w:t>
      </w:r>
      <w:proofErr w:type="spellStart"/>
      <w:r w:rsidR="008A5849" w:rsidRPr="008A584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A5849" w:rsidRPr="008A5849">
        <w:rPr>
          <w:rFonts w:ascii="Times New Roman" w:hAnsi="Times New Roman" w:cs="Times New Roman"/>
          <w:sz w:val="24"/>
          <w:szCs w:val="24"/>
        </w:rPr>
        <w:t xml:space="preserve"> РФ № 1598 от 19.12.2014 г.)</w:t>
      </w:r>
    </w:p>
    <w:p w:rsidR="0064630E" w:rsidRPr="0064630E" w:rsidRDefault="0064630E" w:rsidP="0064630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4630E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</w:t>
      </w:r>
      <w:r w:rsidR="00DA4684">
        <w:rPr>
          <w:rFonts w:ascii="Times New Roman" w:hAnsi="Times New Roman" w:cs="Times New Roman"/>
          <w:sz w:val="24"/>
          <w:szCs w:val="24"/>
        </w:rPr>
        <w:t xml:space="preserve">   </w:t>
      </w:r>
      <w:r w:rsidR="0083637C">
        <w:rPr>
          <w:rFonts w:ascii="Times New Roman" w:hAnsi="Times New Roman" w:cs="Times New Roman"/>
          <w:sz w:val="24"/>
          <w:szCs w:val="24"/>
        </w:rPr>
        <w:t>математике</w:t>
      </w:r>
      <w:r w:rsidRPr="0064630E">
        <w:rPr>
          <w:rFonts w:ascii="Times New Roman" w:hAnsi="Times New Roman" w:cs="Times New Roman"/>
          <w:sz w:val="24"/>
          <w:szCs w:val="24"/>
        </w:rPr>
        <w:t xml:space="preserve"> </w:t>
      </w:r>
      <w:r w:rsidR="00DA4684">
        <w:rPr>
          <w:rFonts w:ascii="Times New Roman" w:hAnsi="Times New Roman" w:cs="Times New Roman"/>
          <w:sz w:val="24"/>
          <w:szCs w:val="24"/>
        </w:rPr>
        <w:t xml:space="preserve">  </w:t>
      </w:r>
      <w:r w:rsidRPr="0064630E">
        <w:rPr>
          <w:rFonts w:ascii="Times New Roman" w:hAnsi="Times New Roman" w:cs="Times New Roman"/>
          <w:sz w:val="24"/>
          <w:szCs w:val="24"/>
        </w:rPr>
        <w:t xml:space="preserve">разработана на основе: </w:t>
      </w:r>
    </w:p>
    <w:p w:rsidR="0064630E" w:rsidRPr="0064630E" w:rsidRDefault="0064630E" w:rsidP="0064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630E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A209DF" w:rsidRPr="0064630E" w:rsidRDefault="0064630E" w:rsidP="0064630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4B28" w:rsidRPr="0064630E">
        <w:rPr>
          <w:rFonts w:ascii="Times New Roman" w:hAnsi="Times New Roman"/>
          <w:sz w:val="24"/>
          <w:szCs w:val="24"/>
        </w:rPr>
        <w:t xml:space="preserve">авторской программы М. И. Моро, М. А. Бантовой, Г. В. Бельтюковой, С. И. Волковой, С. </w:t>
      </w:r>
      <w:r w:rsidR="008A5849" w:rsidRPr="0064630E">
        <w:rPr>
          <w:rFonts w:ascii="Times New Roman" w:hAnsi="Times New Roman"/>
          <w:sz w:val="24"/>
          <w:szCs w:val="24"/>
        </w:rPr>
        <w:t>В. Степановой</w:t>
      </w:r>
      <w:r w:rsidR="00A209DF" w:rsidRPr="0064630E">
        <w:rPr>
          <w:rFonts w:ascii="Times New Roman" w:hAnsi="Times New Roman"/>
          <w:sz w:val="24"/>
          <w:szCs w:val="24"/>
        </w:rPr>
        <w:t xml:space="preserve">: </w:t>
      </w:r>
      <w:r w:rsidR="008A5849" w:rsidRPr="0064630E">
        <w:rPr>
          <w:rFonts w:ascii="Times New Roman" w:hAnsi="Times New Roman"/>
          <w:sz w:val="24"/>
          <w:szCs w:val="24"/>
        </w:rPr>
        <w:t xml:space="preserve"> </w:t>
      </w:r>
      <w:r w:rsidR="00A209DF" w:rsidRPr="0064630E">
        <w:rPr>
          <w:rFonts w:ascii="Times New Roman" w:hAnsi="Times New Roman"/>
          <w:sz w:val="24"/>
          <w:szCs w:val="24"/>
        </w:rPr>
        <w:t>Предметная линия учебников системы «Школа России». 1- 4 классы: пособие для учителей общеобразовательных организаций/[</w:t>
      </w:r>
      <w:proofErr w:type="spellStart"/>
      <w:r w:rsidR="00A209DF" w:rsidRPr="0064630E">
        <w:rPr>
          <w:rFonts w:ascii="Times New Roman" w:hAnsi="Times New Roman"/>
          <w:sz w:val="24"/>
          <w:szCs w:val="24"/>
        </w:rPr>
        <w:t>М.И.Моро</w:t>
      </w:r>
      <w:proofErr w:type="spellEnd"/>
      <w:r w:rsidR="00A209DF" w:rsidRPr="006463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09DF" w:rsidRPr="0064630E">
        <w:rPr>
          <w:rFonts w:ascii="Times New Roman" w:hAnsi="Times New Roman"/>
          <w:sz w:val="24"/>
          <w:szCs w:val="24"/>
        </w:rPr>
        <w:t>С.И.Волкова</w:t>
      </w:r>
      <w:proofErr w:type="spellEnd"/>
      <w:r w:rsidR="00A209DF" w:rsidRPr="006463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09DF" w:rsidRPr="0064630E">
        <w:rPr>
          <w:rFonts w:ascii="Times New Roman" w:hAnsi="Times New Roman"/>
          <w:sz w:val="24"/>
          <w:szCs w:val="24"/>
        </w:rPr>
        <w:t>С.В.Степанова</w:t>
      </w:r>
      <w:proofErr w:type="spellEnd"/>
      <w:r w:rsidR="00A209DF" w:rsidRPr="0064630E">
        <w:rPr>
          <w:rFonts w:ascii="Times New Roman" w:hAnsi="Times New Roman"/>
          <w:sz w:val="24"/>
          <w:szCs w:val="24"/>
        </w:rPr>
        <w:t xml:space="preserve"> и др.]. – М.: Просвещение, 2014. – 124с.</w:t>
      </w:r>
    </w:p>
    <w:p w:rsidR="00A209DF" w:rsidRDefault="00A209DF" w:rsidP="00A209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74B28" w:rsidRPr="008A5849" w:rsidRDefault="00974B28" w:rsidP="00974B28">
      <w:pPr>
        <w:pStyle w:val="ParagraphStyle"/>
        <w:spacing w:line="0" w:lineRule="atLeast"/>
        <w:ind w:firstLine="360"/>
        <w:rPr>
          <w:rFonts w:ascii="Times New Roman" w:hAnsi="Times New Roman"/>
        </w:rPr>
      </w:pPr>
      <w:r w:rsidRPr="008A5849">
        <w:rPr>
          <w:rFonts w:ascii="Times New Roman" w:hAnsi="Times New Roman"/>
          <w:u w:val="single"/>
        </w:rPr>
        <w:t>Учебник:</w:t>
      </w:r>
      <w:r w:rsidRPr="008A5849">
        <w:rPr>
          <w:rFonts w:ascii="Times New Roman" w:hAnsi="Times New Roman"/>
        </w:rPr>
        <w:t xml:space="preserve"> </w:t>
      </w:r>
      <w:r w:rsidRPr="008A5849">
        <w:rPr>
          <w:rFonts w:ascii="Times New Roman" w:hAnsi="Times New Roman"/>
          <w:i/>
          <w:iCs/>
        </w:rPr>
        <w:t> </w:t>
      </w:r>
      <w:r w:rsidRPr="008A5849">
        <w:rPr>
          <w:rFonts w:ascii="Times New Roman" w:hAnsi="Times New Roman"/>
        </w:rPr>
        <w:t xml:space="preserve">Математика. 2 класс. Учебник для </w:t>
      </w:r>
      <w:proofErr w:type="spellStart"/>
      <w:r w:rsidRPr="008A5849">
        <w:rPr>
          <w:rFonts w:ascii="Times New Roman" w:hAnsi="Times New Roman"/>
        </w:rPr>
        <w:t>общеобразоват</w:t>
      </w:r>
      <w:proofErr w:type="spellEnd"/>
      <w:r w:rsidRPr="008A5849">
        <w:rPr>
          <w:rFonts w:ascii="Times New Roman" w:hAnsi="Times New Roman"/>
        </w:rPr>
        <w:t>. организаций с прил. на электрон</w:t>
      </w:r>
      <w:proofErr w:type="gramStart"/>
      <w:r w:rsidRPr="008A5849">
        <w:rPr>
          <w:rFonts w:ascii="Times New Roman" w:hAnsi="Times New Roman"/>
        </w:rPr>
        <w:t>.</w:t>
      </w:r>
      <w:proofErr w:type="gramEnd"/>
      <w:r w:rsidRPr="008A5849">
        <w:rPr>
          <w:rFonts w:ascii="Times New Roman" w:hAnsi="Times New Roman"/>
        </w:rPr>
        <w:t xml:space="preserve"> </w:t>
      </w:r>
      <w:proofErr w:type="gramStart"/>
      <w:r w:rsidRPr="008A5849">
        <w:rPr>
          <w:rFonts w:ascii="Times New Roman" w:hAnsi="Times New Roman"/>
        </w:rPr>
        <w:t>н</w:t>
      </w:r>
      <w:proofErr w:type="gramEnd"/>
      <w:r w:rsidRPr="008A5849">
        <w:rPr>
          <w:rFonts w:ascii="Times New Roman" w:hAnsi="Times New Roman"/>
        </w:rPr>
        <w:t xml:space="preserve">осителе. В 2 ч. [М. И. Моро, М. А. </w:t>
      </w:r>
      <w:proofErr w:type="spellStart"/>
      <w:r w:rsidRPr="008A5849">
        <w:rPr>
          <w:rFonts w:ascii="Times New Roman" w:hAnsi="Times New Roman"/>
        </w:rPr>
        <w:t>Бантова</w:t>
      </w:r>
      <w:proofErr w:type="spellEnd"/>
      <w:r w:rsidRPr="008A5849">
        <w:rPr>
          <w:rFonts w:ascii="Times New Roman" w:hAnsi="Times New Roman"/>
        </w:rPr>
        <w:t>, Г. В. Бельтюкова и др.]. – 5-е изд. - М.</w:t>
      </w:r>
      <w:proofErr w:type="gramStart"/>
      <w:r w:rsidRPr="008A5849">
        <w:rPr>
          <w:rFonts w:ascii="Times New Roman" w:hAnsi="Times New Roman"/>
        </w:rPr>
        <w:t xml:space="preserve"> :</w:t>
      </w:r>
      <w:proofErr w:type="gramEnd"/>
      <w:r w:rsidRPr="008A5849">
        <w:rPr>
          <w:rFonts w:ascii="Times New Roman" w:hAnsi="Times New Roman"/>
        </w:rPr>
        <w:t xml:space="preserve"> Просвещение, 2014. – 96 с.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74B28" w:rsidRPr="00974B28" w:rsidRDefault="00974B28" w:rsidP="00974B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B2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Pr="00974B28">
        <w:rPr>
          <w:rFonts w:ascii="Times New Roman" w:eastAsia="Courier New" w:hAnsi="Times New Roman" w:cs="Times New Roman"/>
          <w:b/>
          <w:i/>
          <w:sz w:val="24"/>
          <w:szCs w:val="24"/>
        </w:rPr>
        <w:t xml:space="preserve"> </w:t>
      </w:r>
    </w:p>
    <w:p w:rsidR="00974B28" w:rsidRPr="008D7E7D" w:rsidRDefault="00974B28" w:rsidP="00974B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E7D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понимание того, что одна и та же математическая модель отражает одни и те же отношения между различными объектами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элементарные умения самостоятельного выполнения работ и осознание личной ответственности за проделанную работу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элементарные правила общения (знания правил общения и их применение)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начальные представления об основах гражданской идентичности (через систему определённых заданий и упражнений)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уважение семейных ценностей, понимание необходимости бережного отношения к природе, к своему здоровью и здоровью других людей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основы мотивации 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тике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понимание причин успеха в учебной деятельности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умение использовать освоенные математические способы познания для решения несложных учебных задач.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для формирования: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интереса к отражению математическими способами отношений между различными объектами окружающего мира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потребности в проведении самоконтроля и в оценке результатов учебной деятельности.</w:t>
      </w:r>
    </w:p>
    <w:p w:rsidR="0064630E" w:rsidRDefault="0064630E" w:rsidP="00974B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30E" w:rsidRDefault="0064630E" w:rsidP="00974B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30E" w:rsidRDefault="0064630E" w:rsidP="00974B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30E" w:rsidRDefault="0064630E" w:rsidP="00974B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30E" w:rsidRDefault="0064630E" w:rsidP="00974B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4B28" w:rsidRPr="008D7E7D" w:rsidRDefault="00974B28" w:rsidP="00974B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D7E7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8D7E7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8D7E7D" w:rsidRPr="00974B28" w:rsidRDefault="008D7E7D" w:rsidP="00974B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74B28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понимать, принимать и сохранять учебную задачу и решать её в сотрудничестве с учителем в коллективной деятельности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составлять под руководством учителя план действий для решения учебных задач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выполнять план действий и проводить пошаговый контроль его выполнения в сотрудничестве с учителем и одноклассниками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• в сотрудничестве с учителем находить несколько способов решения учебной задачи, выбирать наиболее </w:t>
      </w:r>
      <w:proofErr w:type="gramStart"/>
      <w:r w:rsidRPr="00974B28">
        <w:rPr>
          <w:rFonts w:ascii="Times New Roman" w:hAnsi="Times New Roman" w:cs="Times New Roman"/>
          <w:sz w:val="24"/>
          <w:szCs w:val="24"/>
        </w:rPr>
        <w:t>рациональный</w:t>
      </w:r>
      <w:proofErr w:type="gramEnd"/>
      <w:r w:rsidRPr="00974B28">
        <w:rPr>
          <w:rFonts w:ascii="Times New Roman" w:hAnsi="Times New Roman" w:cs="Times New Roman"/>
          <w:sz w:val="24"/>
          <w:szCs w:val="24"/>
        </w:rPr>
        <w:t>.</w:t>
      </w:r>
    </w:p>
    <w:p w:rsidR="008D7E7D" w:rsidRDefault="008D7E7D" w:rsidP="00974B28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оценивать правильность выполнения действий по решению учебной задачи и вносить необходимые исправления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выполнять учебные действия в устной и письменной форме, использовать математические термины, символы и знаки;</w:t>
      </w:r>
    </w:p>
    <w:p w:rsid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контролировать ход совместной работы и оказывать помощь товарищу в случаях затруднений.</w:t>
      </w:r>
    </w:p>
    <w:p w:rsidR="008D7E7D" w:rsidRPr="00974B28" w:rsidRDefault="008D7E7D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74B28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строить несложные модели математических понятий и отношений, ситуаций, описанных в задачах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описывать результаты учебных действий, используя математические термины и записи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понимать, что одни и та же математическая модель отражает одни и те же отношения между различными объектами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• иметь общее представление о базовых </w:t>
      </w:r>
      <w:proofErr w:type="spellStart"/>
      <w:r w:rsidRPr="00974B2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74B28">
        <w:rPr>
          <w:rFonts w:ascii="Times New Roman" w:hAnsi="Times New Roman" w:cs="Times New Roman"/>
          <w:sz w:val="24"/>
          <w:szCs w:val="24"/>
        </w:rPr>
        <w:t xml:space="preserve"> понятиях: числе, величине, геометрической фигуре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применять полученные знания в изменённых условиях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осваивать способы решения задач творческого и поискового характера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осуществлять поиск нужной информации в материале учебника и в других источниках (книги, ауди</w:t>
      </w:r>
      <w:proofErr w:type="gramStart"/>
      <w:r w:rsidRPr="00974B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74B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4B28">
        <w:rPr>
          <w:rFonts w:ascii="Times New Roman" w:hAnsi="Times New Roman" w:cs="Times New Roman"/>
          <w:sz w:val="24"/>
          <w:szCs w:val="24"/>
        </w:rPr>
        <w:t>видеоносители</w:t>
      </w:r>
      <w:proofErr w:type="spellEnd"/>
      <w:r w:rsidRPr="00974B28">
        <w:rPr>
          <w:rFonts w:ascii="Times New Roman" w:hAnsi="Times New Roman" w:cs="Times New Roman"/>
          <w:sz w:val="24"/>
          <w:szCs w:val="24"/>
        </w:rPr>
        <w:t>, а также Интернет с помощью взрослых)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представлять собранную в результате расширенного поиска информацию в разной форме (пересказ, текст, таблица)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фиксировать математические отношения между объектами и группами объектов в знаково-символической форме (на моделях)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анализировать и систематизировать собранную информацию в предложенной форме (пересказ, текст, таблица)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lastRenderedPageBreak/>
        <w:t>• проводить классификацию объектов по заданному или самостоятельно найденному признаку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обосновывать свои суждения, проводить аналогии и делать несложные обобщения.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74B28">
        <w:rPr>
          <w:rFonts w:ascii="Times New Roman" w:hAnsi="Times New Roman" w:cs="Times New Roman"/>
          <w:b/>
          <w:sz w:val="24"/>
          <w:szCs w:val="24"/>
        </w:rPr>
        <w:t xml:space="preserve">Коммуникативные  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строить речевое высказывание в устной форме, использовать математическую терминологию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оценивать различные подходы и точки зрения на обсуждаемый вопрос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уважительно вести диалог с товарищами, стремиться к тому, чтобы учитывать разные мнения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принимать активное участие в работе в паре и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вносить и отстаивать свои предложения по организации совместной работы, понятные для партнёра по обсуждаемому вопросу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в сотрудничестве необходимую взаимную помощь.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самостоятельно оценивать различные подходы и точки зрения, высказывать своё мнение, аргументированно его обосновывать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контролировать ход совместной работы и оказывать помощь товарищу в случаях затруднения;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конструктивно разрешать конфликты посредством учёта интересов сторон и сотрудничества.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74B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974B28" w:rsidRPr="00974B28" w:rsidRDefault="0064630E" w:rsidP="00974B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B28">
        <w:rPr>
          <w:rFonts w:ascii="Times New Roman" w:hAnsi="Times New Roman" w:cs="Times New Roman"/>
          <w:b/>
          <w:sz w:val="24"/>
          <w:szCs w:val="24"/>
          <w:u w:val="single"/>
        </w:rPr>
        <w:t>Числа и величины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образовывать, называть, читать, записывать числа от 0 до 100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сравнивать числа и записывать результат сравнения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упорядочивать заданные числа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заменять двузначное число суммой разрядных слагаемых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выполнять сложение и вычитание вида 30 + 5, 35 – 5, 35 – 30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устанавливать закономерность –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группировать числа по заданному или самостоятельно установленному признаку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• читать и записывать значения величины </w:t>
      </w:r>
      <w:r w:rsidRPr="00974B28">
        <w:rPr>
          <w:rFonts w:ascii="Times New Roman" w:hAnsi="Times New Roman" w:cs="Times New Roman"/>
          <w:i/>
          <w:sz w:val="24"/>
          <w:szCs w:val="24"/>
        </w:rPr>
        <w:t>длины</w:t>
      </w:r>
      <w:r w:rsidRPr="00974B28">
        <w:rPr>
          <w:rFonts w:ascii="Times New Roman" w:hAnsi="Times New Roman" w:cs="Times New Roman"/>
          <w:sz w:val="24"/>
          <w:szCs w:val="24"/>
        </w:rPr>
        <w:t xml:space="preserve">, используя изученные единицы измерения этой величины (сантиметр, дециметр, метр) и соотношение между ними: 1 м = 100 см; 1 м = 10 </w:t>
      </w:r>
      <w:proofErr w:type="spellStart"/>
      <w:r w:rsidRPr="00974B2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974B28">
        <w:rPr>
          <w:rFonts w:ascii="Times New Roman" w:hAnsi="Times New Roman" w:cs="Times New Roman"/>
          <w:sz w:val="24"/>
          <w:szCs w:val="24"/>
        </w:rPr>
        <w:t xml:space="preserve">; 1 </w:t>
      </w:r>
      <w:proofErr w:type="spellStart"/>
      <w:r w:rsidRPr="00974B2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974B28">
        <w:rPr>
          <w:rFonts w:ascii="Times New Roman" w:hAnsi="Times New Roman" w:cs="Times New Roman"/>
          <w:sz w:val="24"/>
          <w:szCs w:val="24"/>
        </w:rPr>
        <w:t xml:space="preserve"> = 10 см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• читать и записывать значение величины </w:t>
      </w:r>
      <w:r w:rsidRPr="00974B28">
        <w:rPr>
          <w:rFonts w:ascii="Times New Roman" w:hAnsi="Times New Roman" w:cs="Times New Roman"/>
          <w:i/>
          <w:sz w:val="24"/>
          <w:szCs w:val="24"/>
        </w:rPr>
        <w:t>время</w:t>
      </w:r>
      <w:r w:rsidRPr="00974B28">
        <w:rPr>
          <w:rFonts w:ascii="Times New Roman" w:hAnsi="Times New Roman" w:cs="Times New Roman"/>
          <w:sz w:val="24"/>
          <w:szCs w:val="24"/>
        </w:rPr>
        <w:t>, используя изученные единицы измерения этой величины (час, минута) и соотношения между ними: 1 ч = 60 мин; определять по часам время с точностью до минуты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• записывать и использовать соотношение между рублём и копейкой: 1 р. = 100 к. 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группировать объекты по разным признакам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самостоятельно выбирать единицу для измерения таких величин, как длина, время, в конкретных условиях и объяснять свой выбор.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B28" w:rsidRPr="00974B28" w:rsidRDefault="0064630E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b/>
          <w:sz w:val="24"/>
          <w:szCs w:val="24"/>
          <w:u w:val="single"/>
        </w:rPr>
        <w:t>Арифметические действия. Сложение и вычитание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lastRenderedPageBreak/>
        <w:t xml:space="preserve">• воспроизводить по памяти таблицу сложения чисел в пределах 20 и использовать её при выполнении действий </w:t>
      </w:r>
      <w:r w:rsidRPr="00974B28">
        <w:rPr>
          <w:rFonts w:ascii="Times New Roman" w:hAnsi="Times New Roman" w:cs="Times New Roman"/>
          <w:i/>
          <w:sz w:val="24"/>
          <w:szCs w:val="24"/>
        </w:rPr>
        <w:t>сложение</w:t>
      </w:r>
      <w:r w:rsidRPr="00974B28">
        <w:rPr>
          <w:rFonts w:ascii="Times New Roman" w:hAnsi="Times New Roman" w:cs="Times New Roman"/>
          <w:sz w:val="24"/>
          <w:szCs w:val="24"/>
        </w:rPr>
        <w:t xml:space="preserve"> и </w:t>
      </w:r>
      <w:r w:rsidRPr="00974B28">
        <w:rPr>
          <w:rFonts w:ascii="Times New Roman" w:hAnsi="Times New Roman" w:cs="Times New Roman"/>
          <w:i/>
          <w:sz w:val="24"/>
          <w:szCs w:val="24"/>
        </w:rPr>
        <w:t>вычитание</w:t>
      </w:r>
      <w:r w:rsidRPr="00974B28">
        <w:rPr>
          <w:rFonts w:ascii="Times New Roman" w:hAnsi="Times New Roman" w:cs="Times New Roman"/>
          <w:sz w:val="24"/>
          <w:szCs w:val="24"/>
        </w:rPr>
        <w:t>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• выполнять сложение и вычитание в пределах 100: в более лёгких случаях устно, </w:t>
      </w:r>
      <w:proofErr w:type="gramStart"/>
      <w:r w:rsidRPr="00974B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4B28">
        <w:rPr>
          <w:rFonts w:ascii="Times New Roman" w:hAnsi="Times New Roman" w:cs="Times New Roman"/>
          <w:sz w:val="24"/>
          <w:szCs w:val="24"/>
        </w:rPr>
        <w:t xml:space="preserve"> более сложных – письменно (столбиком)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выполнять проверку сложения и вычитания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• называть и обозначать действия </w:t>
      </w:r>
      <w:r w:rsidRPr="00974B28">
        <w:rPr>
          <w:rFonts w:ascii="Times New Roman" w:hAnsi="Times New Roman" w:cs="Times New Roman"/>
          <w:i/>
          <w:sz w:val="24"/>
          <w:szCs w:val="24"/>
        </w:rPr>
        <w:t xml:space="preserve">умножение </w:t>
      </w:r>
      <w:r w:rsidRPr="00974B28">
        <w:rPr>
          <w:rFonts w:ascii="Times New Roman" w:hAnsi="Times New Roman" w:cs="Times New Roman"/>
          <w:sz w:val="24"/>
          <w:szCs w:val="24"/>
        </w:rPr>
        <w:t>и</w:t>
      </w:r>
      <w:r w:rsidRPr="00974B28">
        <w:rPr>
          <w:rFonts w:ascii="Times New Roman" w:hAnsi="Times New Roman" w:cs="Times New Roman"/>
          <w:i/>
          <w:sz w:val="24"/>
          <w:szCs w:val="24"/>
        </w:rPr>
        <w:t xml:space="preserve"> деление</w:t>
      </w:r>
      <w:r w:rsidRPr="00974B28">
        <w:rPr>
          <w:rFonts w:ascii="Times New Roman" w:hAnsi="Times New Roman" w:cs="Times New Roman"/>
          <w:sz w:val="24"/>
          <w:szCs w:val="24"/>
        </w:rPr>
        <w:t>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использовать термины: уравнение, буквенное выражение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заменять сумму одинаковых слагаемых произведением и произведение – суммой одинаковых слагаемых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умножать 1 и 0 на число; умножать и делить на 10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читать и записывать числовые выражения в 2 действия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находить значения числовых выражений в 2 действия, содержащих сложение и вычитание (со скобками и без скобок)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применять переместительное и сочетательное свойства сложения при вычислениях.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вычислять значение буквенного выражения, содержащего одну букву при заданном её значении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решать простые уравнения подбором неизвестного числа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раскрывать конкретный смысл действий «умножение» и «деление»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применять переместительное свойство умножения при вычислениях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называть компоненты и результаты умножения и деления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устанавливать взаимосвязи между компонентами и результатом умножения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• выполнять умножение и деление с числами 2 и 3. 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4B28" w:rsidRPr="00974B28" w:rsidRDefault="0064630E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b/>
          <w:sz w:val="24"/>
          <w:szCs w:val="24"/>
          <w:u w:val="single"/>
        </w:rPr>
        <w:t>Работа с текстовыми задачами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• решать задачи в 1 – 2 действия на сложение и вычитание, на разностное сравнение чисел и задачи в 1 действие, раскрывающие конкретный смысл действий </w:t>
      </w:r>
      <w:r w:rsidRPr="00974B28">
        <w:rPr>
          <w:rFonts w:ascii="Times New Roman" w:hAnsi="Times New Roman" w:cs="Times New Roman"/>
          <w:i/>
          <w:sz w:val="24"/>
          <w:szCs w:val="24"/>
        </w:rPr>
        <w:t xml:space="preserve">умножение </w:t>
      </w:r>
      <w:r w:rsidRPr="00974B28">
        <w:rPr>
          <w:rFonts w:ascii="Times New Roman" w:hAnsi="Times New Roman" w:cs="Times New Roman"/>
          <w:sz w:val="24"/>
          <w:szCs w:val="24"/>
        </w:rPr>
        <w:t>и</w:t>
      </w:r>
      <w:r w:rsidRPr="00974B28">
        <w:rPr>
          <w:rFonts w:ascii="Times New Roman" w:hAnsi="Times New Roman" w:cs="Times New Roman"/>
          <w:i/>
          <w:sz w:val="24"/>
          <w:szCs w:val="24"/>
        </w:rPr>
        <w:t xml:space="preserve"> деление</w:t>
      </w:r>
      <w:r w:rsidRPr="00974B28">
        <w:rPr>
          <w:rFonts w:ascii="Times New Roman" w:hAnsi="Times New Roman" w:cs="Times New Roman"/>
          <w:sz w:val="24"/>
          <w:szCs w:val="24"/>
        </w:rPr>
        <w:t>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выполнять краткую запись задачи, схематический рисунок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• составлять текстовую задачу по схематическому рисунку, по краткой записи, по числовому выражению, по решению задачи. 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решать задачи с величинами: цена, количество, стоимость.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B28" w:rsidRPr="00974B28" w:rsidRDefault="0064630E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b/>
          <w:sz w:val="24"/>
          <w:szCs w:val="24"/>
          <w:u w:val="single"/>
        </w:rPr>
        <w:t>Пространственные отношения.  Геометрические фигуры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• распознавать и называть углы разных видов: прямой, </w:t>
      </w:r>
      <w:proofErr w:type="gramStart"/>
      <w:r w:rsidRPr="00974B28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974B28">
        <w:rPr>
          <w:rFonts w:ascii="Times New Roman" w:hAnsi="Times New Roman" w:cs="Times New Roman"/>
          <w:sz w:val="24"/>
          <w:szCs w:val="24"/>
        </w:rPr>
        <w:t>, тупой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соотносить реальные объекты с моделями и чертежами треугольника, прямоугольника (квадрата).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изображать прямоугольник (квадрат) на нелинованной бумаге с использованием линейки и угольника.</w:t>
      </w:r>
    </w:p>
    <w:p w:rsid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630E" w:rsidRPr="00974B28" w:rsidRDefault="0064630E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B28" w:rsidRPr="00974B28" w:rsidRDefault="0064630E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величины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lastRenderedPageBreak/>
        <w:t xml:space="preserve">• читать и записывать значение величины </w:t>
      </w:r>
      <w:r w:rsidRPr="00974B28">
        <w:rPr>
          <w:rFonts w:ascii="Times New Roman" w:hAnsi="Times New Roman" w:cs="Times New Roman"/>
          <w:i/>
          <w:sz w:val="24"/>
          <w:szCs w:val="24"/>
        </w:rPr>
        <w:t>длина,</w:t>
      </w:r>
      <w:r w:rsidRPr="00974B28">
        <w:rPr>
          <w:rFonts w:ascii="Times New Roman" w:hAnsi="Times New Roman" w:cs="Times New Roman"/>
          <w:sz w:val="24"/>
          <w:szCs w:val="24"/>
        </w:rPr>
        <w:t xml:space="preserve"> используя изученные единицы длины и соотношения между ними (миллиметр, сантиметр, дециметр, метр)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• вычислять длину </w:t>
      </w:r>
      <w:proofErr w:type="gramStart"/>
      <w:r w:rsidRPr="00974B28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974B28">
        <w:rPr>
          <w:rFonts w:ascii="Times New Roman" w:hAnsi="Times New Roman" w:cs="Times New Roman"/>
          <w:sz w:val="24"/>
          <w:szCs w:val="24"/>
        </w:rPr>
        <w:t xml:space="preserve">, состоящей из 3 – 4 звеньев, и периметр многоугольника (треугольника, четырёхугольника, пятиугольника).  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974B28" w:rsidRPr="00974B28" w:rsidRDefault="00974B28" w:rsidP="00974B28">
      <w:pPr>
        <w:spacing w:after="0" w:line="0" w:lineRule="atLeast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выбирать наиболее подходящие единицы длины в конкретной ситуации;</w:t>
      </w:r>
    </w:p>
    <w:p w:rsidR="00974B28" w:rsidRPr="00974B28" w:rsidRDefault="00974B28" w:rsidP="00974B28">
      <w:pPr>
        <w:spacing w:after="0" w:line="0" w:lineRule="atLeast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вычислять периметр прямоугольника (квадрата).</w:t>
      </w:r>
    </w:p>
    <w:p w:rsidR="008D7E7D" w:rsidRDefault="008D7E7D" w:rsidP="00974B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4B28" w:rsidRPr="00974B28" w:rsidRDefault="0064630E" w:rsidP="00974B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B28">
        <w:rPr>
          <w:rFonts w:ascii="Times New Roman" w:hAnsi="Times New Roman" w:cs="Times New Roman"/>
          <w:b/>
          <w:sz w:val="24"/>
          <w:szCs w:val="24"/>
          <w:u w:val="single"/>
        </w:rPr>
        <w:t>Работа с информацией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читать и заполнять таблицы по результатам выполнения задания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заполнять свободные клетки в несложных таблицах, определяя правило составления таблиц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• проводить </w:t>
      </w:r>
      <w:proofErr w:type="gramStart"/>
      <w:r w:rsidRPr="00974B28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974B28">
        <w:rPr>
          <w:rFonts w:ascii="Times New Roman" w:hAnsi="Times New Roman" w:cs="Times New Roman"/>
          <w:sz w:val="24"/>
          <w:szCs w:val="24"/>
        </w:rPr>
        <w:t xml:space="preserve"> и делать выводы;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• понимать простейшие высказывания с логическими связками: </w:t>
      </w:r>
      <w:r w:rsidRPr="00974B28">
        <w:rPr>
          <w:rFonts w:ascii="Times New Roman" w:hAnsi="Times New Roman" w:cs="Times New Roman"/>
          <w:i/>
          <w:sz w:val="24"/>
          <w:szCs w:val="24"/>
        </w:rPr>
        <w:t>если…, то</w:t>
      </w:r>
      <w:r w:rsidRPr="00974B28">
        <w:rPr>
          <w:rFonts w:ascii="Times New Roman" w:hAnsi="Times New Roman" w:cs="Times New Roman"/>
          <w:sz w:val="24"/>
          <w:szCs w:val="24"/>
        </w:rPr>
        <w:t xml:space="preserve">…; </w:t>
      </w:r>
      <w:r w:rsidRPr="00974B28">
        <w:rPr>
          <w:rFonts w:ascii="Times New Roman" w:hAnsi="Times New Roman" w:cs="Times New Roman"/>
          <w:i/>
          <w:sz w:val="24"/>
          <w:szCs w:val="24"/>
        </w:rPr>
        <w:t>все; каждый</w:t>
      </w:r>
      <w:r w:rsidRPr="00974B28">
        <w:rPr>
          <w:rFonts w:ascii="Times New Roman" w:hAnsi="Times New Roman" w:cs="Times New Roman"/>
          <w:sz w:val="24"/>
          <w:szCs w:val="24"/>
        </w:rPr>
        <w:t xml:space="preserve"> и др., выделяя верные и неверные высказывания. 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B2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974B28" w:rsidRP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самостоятельно оформлять в виде таблицы зависимости между величинами: цена, количество, стоимость;</w:t>
      </w:r>
    </w:p>
    <w:p w:rsidR="00974B28" w:rsidRDefault="00974B28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• для формирования общих представлений о построении последовательности логических рассуждений.</w:t>
      </w:r>
    </w:p>
    <w:p w:rsidR="008D7E7D" w:rsidRPr="00974B28" w:rsidRDefault="008D7E7D" w:rsidP="00974B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1689" w:rsidRPr="00381689" w:rsidRDefault="001C74E4" w:rsidP="00381689">
      <w:pPr>
        <w:pStyle w:val="a8"/>
        <w:spacing w:before="0" w:beforeAutospacing="0" w:after="0" w:afterAutospacing="0"/>
        <w:rPr>
          <w:u w:val="single"/>
        </w:rPr>
      </w:pPr>
      <w:r>
        <w:rPr>
          <w:b/>
          <w:bCs/>
          <w:u w:val="single"/>
        </w:rPr>
        <w:t>Коррекционно-развивающие результаты</w:t>
      </w:r>
      <w:r w:rsidR="00381689" w:rsidRPr="00381689">
        <w:rPr>
          <w:b/>
          <w:bCs/>
          <w:u w:val="single"/>
        </w:rPr>
        <w:t>:</w:t>
      </w:r>
    </w:p>
    <w:p w:rsidR="00381689" w:rsidRDefault="00381689" w:rsidP="00381689">
      <w:pPr>
        <w:pStyle w:val="a8"/>
        <w:numPr>
          <w:ilvl w:val="0"/>
          <w:numId w:val="17"/>
        </w:numPr>
        <w:spacing w:before="0" w:beforeAutospacing="0" w:after="0" w:afterAutospacing="0"/>
      </w:pPr>
      <w:r>
        <w:t xml:space="preserve">учащемуся </w:t>
      </w:r>
      <w:r w:rsidR="001C74E4">
        <w:t xml:space="preserve">будут </w:t>
      </w:r>
      <w:r>
        <w:t>доступные количественные, пространственные, временные и геометрические представления;</w:t>
      </w:r>
    </w:p>
    <w:p w:rsidR="00381689" w:rsidRDefault="001C74E4" w:rsidP="00381689">
      <w:pPr>
        <w:pStyle w:val="a8"/>
        <w:numPr>
          <w:ilvl w:val="0"/>
          <w:numId w:val="17"/>
        </w:numPr>
        <w:spacing w:before="0" w:beforeAutospacing="0" w:after="0" w:afterAutospacing="0"/>
      </w:pPr>
      <w:r>
        <w:t xml:space="preserve">сможет </w:t>
      </w:r>
      <w:r w:rsidR="00381689">
        <w:t>использовать процесс обучения математики для повышения общего развития учащегося и коррекции недостатков его познавательной деятельности и личностных качеств;</w:t>
      </w:r>
    </w:p>
    <w:p w:rsidR="00381689" w:rsidRDefault="00381689" w:rsidP="00381689">
      <w:pPr>
        <w:pStyle w:val="a8"/>
        <w:numPr>
          <w:ilvl w:val="0"/>
          <w:numId w:val="17"/>
        </w:numPr>
        <w:spacing w:before="0" w:beforeAutospacing="0" w:after="0" w:afterAutospacing="0"/>
      </w:pPr>
      <w:r>
        <w:t xml:space="preserve">у учащегося </w:t>
      </w:r>
      <w:r w:rsidR="001C74E4">
        <w:t xml:space="preserve">развиваются такие качества как: </w:t>
      </w:r>
      <w:r>
        <w:t xml:space="preserve">трудолюбие, самостоятельность, терпеливость, настойчивость, любознательность, </w:t>
      </w:r>
      <w:r w:rsidR="001C74E4">
        <w:t>сформируется</w:t>
      </w:r>
      <w:r>
        <w:t xml:space="preserve"> умение планировать свою деятельность, осуществлять контроль и самоконтроль.</w:t>
      </w:r>
    </w:p>
    <w:p w:rsidR="00381689" w:rsidRDefault="00381689" w:rsidP="001C74E4">
      <w:pPr>
        <w:pStyle w:val="a8"/>
        <w:numPr>
          <w:ilvl w:val="0"/>
          <w:numId w:val="17"/>
        </w:numPr>
        <w:spacing w:before="0" w:beforeAutospacing="0" w:after="0" w:afterAutospacing="0"/>
      </w:pPr>
      <w:r>
        <w:t xml:space="preserve">развитие абстрактных математических понятий; </w:t>
      </w:r>
    </w:p>
    <w:p w:rsidR="00381689" w:rsidRDefault="00381689" w:rsidP="001C74E4">
      <w:pPr>
        <w:pStyle w:val="a8"/>
        <w:numPr>
          <w:ilvl w:val="0"/>
          <w:numId w:val="17"/>
        </w:numPr>
        <w:spacing w:before="0" w:beforeAutospacing="0" w:after="0" w:afterAutospacing="0"/>
      </w:pPr>
      <w:r>
        <w:t>развитие зрительного восприятия и узнавания;</w:t>
      </w:r>
    </w:p>
    <w:p w:rsidR="00381689" w:rsidRDefault="00381689" w:rsidP="001C74E4">
      <w:pPr>
        <w:pStyle w:val="a8"/>
        <w:numPr>
          <w:ilvl w:val="0"/>
          <w:numId w:val="17"/>
        </w:numPr>
        <w:spacing w:before="0" w:beforeAutospacing="0" w:after="0" w:afterAutospacing="0"/>
      </w:pPr>
      <w:r>
        <w:t>развитие пространственных представлений и ориентации;</w:t>
      </w:r>
    </w:p>
    <w:p w:rsidR="00381689" w:rsidRDefault="00381689" w:rsidP="001C74E4">
      <w:pPr>
        <w:pStyle w:val="a8"/>
        <w:numPr>
          <w:ilvl w:val="0"/>
          <w:numId w:val="17"/>
        </w:numPr>
        <w:spacing w:before="0" w:beforeAutospacing="0" w:after="0" w:afterAutospacing="0"/>
      </w:pPr>
      <w:r>
        <w:t>развитие основных мыслительных операций;</w:t>
      </w:r>
    </w:p>
    <w:p w:rsidR="00381689" w:rsidRDefault="00381689" w:rsidP="001C74E4">
      <w:pPr>
        <w:pStyle w:val="a8"/>
        <w:numPr>
          <w:ilvl w:val="0"/>
          <w:numId w:val="17"/>
        </w:numPr>
        <w:spacing w:before="0" w:beforeAutospacing="0" w:after="0" w:afterAutospacing="0"/>
      </w:pPr>
      <w:r>
        <w:t>развитие наглядно-образного и словесно-логического мышления;</w:t>
      </w:r>
    </w:p>
    <w:p w:rsidR="00381689" w:rsidRDefault="00381689" w:rsidP="001C74E4">
      <w:pPr>
        <w:pStyle w:val="a8"/>
        <w:numPr>
          <w:ilvl w:val="0"/>
          <w:numId w:val="17"/>
        </w:numPr>
        <w:spacing w:before="0" w:beforeAutospacing="0" w:after="0" w:afterAutospacing="0"/>
      </w:pPr>
      <w:r>
        <w:t>коррекция нарушений эмоционально-личностной сферы;</w:t>
      </w:r>
    </w:p>
    <w:p w:rsidR="00381689" w:rsidRDefault="00381689" w:rsidP="001C74E4">
      <w:pPr>
        <w:pStyle w:val="a8"/>
        <w:numPr>
          <w:ilvl w:val="0"/>
          <w:numId w:val="17"/>
        </w:numPr>
        <w:spacing w:before="0" w:beforeAutospacing="0" w:after="0" w:afterAutospacing="0"/>
      </w:pPr>
      <w:r>
        <w:t>развитие речи и обогащение словаря;</w:t>
      </w:r>
    </w:p>
    <w:p w:rsidR="00381689" w:rsidRDefault="00381689" w:rsidP="001C74E4">
      <w:pPr>
        <w:pStyle w:val="a8"/>
        <w:numPr>
          <w:ilvl w:val="0"/>
          <w:numId w:val="17"/>
        </w:numPr>
        <w:spacing w:before="0" w:beforeAutospacing="0" w:after="0" w:afterAutospacing="0"/>
      </w:pPr>
      <w:r>
        <w:t>коррекция индивидуальных пробелов в знаниях, умениях, навыках</w:t>
      </w:r>
    </w:p>
    <w:p w:rsidR="00974B28" w:rsidRPr="00974B28" w:rsidRDefault="00974B28" w:rsidP="00974B28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hAnsi="Times New Roman"/>
          <w:b/>
          <w:bCs/>
        </w:rPr>
      </w:pPr>
    </w:p>
    <w:p w:rsidR="00974B28" w:rsidRDefault="00974B28" w:rsidP="00974B28">
      <w:pPr>
        <w:pStyle w:val="ParagraphStyle"/>
        <w:tabs>
          <w:tab w:val="right" w:leader="underscore" w:pos="6405"/>
        </w:tabs>
        <w:spacing w:line="0" w:lineRule="atLeast"/>
        <w:jc w:val="center"/>
        <w:rPr>
          <w:rFonts w:ascii="Times New Roman" w:hAnsi="Times New Roman"/>
          <w:b/>
          <w:bCs/>
        </w:rPr>
      </w:pPr>
      <w:r w:rsidRPr="00974B28">
        <w:rPr>
          <w:rFonts w:ascii="Times New Roman" w:hAnsi="Times New Roman"/>
          <w:b/>
          <w:bCs/>
        </w:rPr>
        <w:t>СОДЕРЖАНИЕ УЧЕБНОГО ПРЕДМЕТА</w:t>
      </w:r>
    </w:p>
    <w:p w:rsidR="008A5849" w:rsidRPr="00974B28" w:rsidRDefault="008A5849" w:rsidP="00974B28">
      <w:pPr>
        <w:pStyle w:val="ParagraphStyle"/>
        <w:tabs>
          <w:tab w:val="right" w:leader="underscore" w:pos="6405"/>
        </w:tabs>
        <w:spacing w:line="0" w:lineRule="atLeast"/>
        <w:jc w:val="center"/>
        <w:rPr>
          <w:rFonts w:ascii="Times New Roman" w:hAnsi="Times New Roman"/>
          <w:b/>
          <w:bCs/>
        </w:rPr>
      </w:pPr>
    </w:p>
    <w:p w:rsidR="008A5849" w:rsidRDefault="008A5849" w:rsidP="008A5849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C77">
        <w:rPr>
          <w:rFonts w:ascii="Times New Roman" w:hAnsi="Times New Roman" w:cs="Times New Roman"/>
          <w:b/>
          <w:sz w:val="24"/>
          <w:szCs w:val="24"/>
        </w:rPr>
        <w:t xml:space="preserve">1.Числа от 1 до 100. Нумерация. 20 часов (16 ч. + 4ч. </w:t>
      </w:r>
      <w:proofErr w:type="spellStart"/>
      <w:r w:rsidRPr="00266C77">
        <w:rPr>
          <w:rFonts w:ascii="Times New Roman" w:hAnsi="Times New Roman" w:cs="Times New Roman"/>
          <w:b/>
          <w:sz w:val="24"/>
          <w:szCs w:val="24"/>
        </w:rPr>
        <w:t>самост</w:t>
      </w:r>
      <w:proofErr w:type="spellEnd"/>
      <w:r w:rsidRPr="00266C77">
        <w:rPr>
          <w:rFonts w:ascii="Times New Roman" w:hAnsi="Times New Roman" w:cs="Times New Roman"/>
          <w:b/>
          <w:sz w:val="24"/>
          <w:szCs w:val="24"/>
        </w:rPr>
        <w:t>.)</w:t>
      </w:r>
    </w:p>
    <w:p w:rsidR="00974B28" w:rsidRDefault="00974B28" w:rsidP="00974B2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Новая счётная единица – десяток. Счёт десятками. Образование и названия чисел, их десятичный состав. Запись и чтение  чисел. Числа однозначные и двузначные. Порядок следования чисел при счёте. Сравнение чисел. Единицы длины: сантиметр, дециметр, миллиметр, метр. Соотношения между ними. Длина </w:t>
      </w:r>
      <w:proofErr w:type="gramStart"/>
      <w:r w:rsidRPr="00974B28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974B28">
        <w:rPr>
          <w:rFonts w:ascii="Times New Roman" w:hAnsi="Times New Roman" w:cs="Times New Roman"/>
          <w:sz w:val="24"/>
          <w:szCs w:val="24"/>
        </w:rPr>
        <w:t>. Периметр многоугольника. Единицы времена: час, минута. Соотношение между ними. Определение времени по часам с точностью до минуты. Монеты (набор и размен). Задачи на нахождение неизвестного слагаемого, неизвестного уменьшаемого и неизвестного вычитаемого. Решение задач в 2 действия на сложение и вычитание.</w:t>
      </w:r>
    </w:p>
    <w:p w:rsidR="008A5849" w:rsidRPr="00974B28" w:rsidRDefault="008A5849" w:rsidP="00974B2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5849" w:rsidRDefault="008A5849" w:rsidP="008A5849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C77">
        <w:rPr>
          <w:rFonts w:ascii="Times New Roman" w:hAnsi="Times New Roman" w:cs="Times New Roman"/>
          <w:b/>
          <w:sz w:val="24"/>
          <w:szCs w:val="24"/>
        </w:rPr>
        <w:lastRenderedPageBreak/>
        <w:t>2.Числа от 1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00. Сложение и вычитание. 88 часов (71 ч. + 17 ч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974B28" w:rsidRPr="00974B28" w:rsidRDefault="00974B28" w:rsidP="00974B2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</w:t>
      </w:r>
      <w:proofErr w:type="gramStart"/>
      <w:r w:rsidRPr="00974B28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974B28">
        <w:rPr>
          <w:rFonts w:ascii="Times New Roman" w:hAnsi="Times New Roman" w:cs="Times New Roman"/>
          <w:sz w:val="24"/>
          <w:szCs w:val="24"/>
        </w:rPr>
        <w:t xml:space="preserve">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</w:r>
      <w:proofErr w:type="gramStart"/>
      <w:r w:rsidRPr="00974B28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974B28">
        <w:rPr>
          <w:rFonts w:ascii="Times New Roman" w:hAnsi="Times New Roman" w:cs="Times New Roman"/>
          <w:sz w:val="24"/>
          <w:szCs w:val="24"/>
        </w:rPr>
        <w:t xml:space="preserve"> </w:t>
      </w:r>
      <w:r w:rsidRPr="00974B28">
        <w:rPr>
          <w:rFonts w:ascii="Times New Roman" w:hAnsi="Times New Roman" w:cs="Times New Roman"/>
          <w:i/>
          <w:sz w:val="24"/>
          <w:szCs w:val="24"/>
        </w:rPr>
        <w:t>а</w:t>
      </w:r>
      <w:r w:rsidRPr="00974B28">
        <w:rPr>
          <w:rFonts w:ascii="Times New Roman" w:hAnsi="Times New Roman" w:cs="Times New Roman"/>
          <w:sz w:val="24"/>
          <w:szCs w:val="24"/>
        </w:rPr>
        <w:t xml:space="preserve"> + 28, 43 – </w:t>
      </w:r>
      <w:r w:rsidRPr="00974B2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74B28">
        <w:rPr>
          <w:rFonts w:ascii="Times New Roman" w:hAnsi="Times New Roman" w:cs="Times New Roman"/>
          <w:sz w:val="24"/>
          <w:szCs w:val="24"/>
        </w:rPr>
        <w:t>.  Уравнение</w:t>
      </w:r>
      <w:proofErr w:type="gramStart"/>
      <w:r w:rsidRPr="00974B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4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4B2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74B28">
        <w:rPr>
          <w:rFonts w:ascii="Times New Roman" w:hAnsi="Times New Roman" w:cs="Times New Roman"/>
          <w:sz w:val="24"/>
          <w:szCs w:val="24"/>
        </w:rPr>
        <w:t xml:space="preserve">ешение уравнения. Решение уравнений вида 12 + </w:t>
      </w:r>
      <w:r w:rsidRPr="00974B28">
        <w:rPr>
          <w:rFonts w:ascii="Times New Roman" w:hAnsi="Times New Roman" w:cs="Times New Roman"/>
          <w:i/>
          <w:sz w:val="24"/>
          <w:szCs w:val="24"/>
        </w:rPr>
        <w:t>х</w:t>
      </w:r>
      <w:r w:rsidRPr="00974B28">
        <w:rPr>
          <w:rFonts w:ascii="Times New Roman" w:hAnsi="Times New Roman" w:cs="Times New Roman"/>
          <w:sz w:val="24"/>
          <w:szCs w:val="24"/>
        </w:rPr>
        <w:t xml:space="preserve"> = 12, 25 – </w:t>
      </w:r>
      <w:r w:rsidRPr="00974B28">
        <w:rPr>
          <w:rFonts w:ascii="Times New Roman" w:hAnsi="Times New Roman" w:cs="Times New Roman"/>
          <w:i/>
          <w:sz w:val="24"/>
          <w:szCs w:val="24"/>
        </w:rPr>
        <w:t>х</w:t>
      </w:r>
      <w:r w:rsidRPr="00974B28">
        <w:rPr>
          <w:rFonts w:ascii="Times New Roman" w:hAnsi="Times New Roman" w:cs="Times New Roman"/>
          <w:sz w:val="24"/>
          <w:szCs w:val="24"/>
        </w:rPr>
        <w:t xml:space="preserve"> = 20, </w:t>
      </w:r>
      <w:r w:rsidRPr="00974B28">
        <w:rPr>
          <w:rFonts w:ascii="Times New Roman" w:hAnsi="Times New Roman" w:cs="Times New Roman"/>
          <w:i/>
          <w:sz w:val="24"/>
          <w:szCs w:val="24"/>
        </w:rPr>
        <w:t>х</w:t>
      </w:r>
      <w:r w:rsidRPr="00974B28">
        <w:rPr>
          <w:rFonts w:ascii="Times New Roman" w:hAnsi="Times New Roman" w:cs="Times New Roman"/>
          <w:sz w:val="24"/>
          <w:szCs w:val="24"/>
        </w:rPr>
        <w:t xml:space="preserve"> –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– 2 действия на сложение и вычитание.</w:t>
      </w:r>
    </w:p>
    <w:p w:rsidR="00974B28" w:rsidRPr="00974B28" w:rsidRDefault="00974B28" w:rsidP="00974B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A5849" w:rsidRDefault="008A5849" w:rsidP="008A584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201DC">
        <w:rPr>
          <w:rFonts w:ascii="Times New Roman" w:hAnsi="Times New Roman" w:cs="Times New Roman"/>
          <w:b/>
          <w:sz w:val="24"/>
          <w:szCs w:val="24"/>
        </w:rPr>
        <w:t xml:space="preserve">Числа от </w:t>
      </w:r>
      <w:r>
        <w:rPr>
          <w:rFonts w:ascii="Times New Roman" w:hAnsi="Times New Roman" w:cs="Times New Roman"/>
          <w:b/>
          <w:sz w:val="24"/>
          <w:szCs w:val="24"/>
        </w:rPr>
        <w:t>1 до 100. Умножение и деление. 48 часов</w:t>
      </w:r>
      <w:r w:rsidRPr="00C60F8D">
        <w:rPr>
          <w:rFonts w:ascii="Times New Roman" w:hAnsi="Times New Roman" w:cs="Times New Roman"/>
          <w:b/>
          <w:sz w:val="24"/>
          <w:szCs w:val="24"/>
        </w:rPr>
        <w:t xml:space="preserve"> (38 </w:t>
      </w:r>
      <w:r>
        <w:rPr>
          <w:rFonts w:ascii="Times New Roman" w:hAnsi="Times New Roman" w:cs="Times New Roman"/>
          <w:b/>
          <w:sz w:val="24"/>
          <w:szCs w:val="24"/>
        </w:rPr>
        <w:t xml:space="preserve">ч. + 10 ч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974B28" w:rsidRDefault="00974B28" w:rsidP="008A584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>Конкретный смысл и названия действий умножения и деления. Знаки умножения</w:t>
      </w:r>
      <w:proofErr w:type="gramStart"/>
      <w:r w:rsidRPr="00974B28">
        <w:rPr>
          <w:rFonts w:ascii="Times New Roman" w:hAnsi="Times New Roman" w:cs="Times New Roman"/>
          <w:sz w:val="24"/>
          <w:szCs w:val="24"/>
        </w:rPr>
        <w:t xml:space="preserve"> (</w:t>
      </w:r>
      <w:r w:rsidRPr="00974B28">
        <w:rPr>
          <w:rFonts w:ascii="Times New Roman" w:hAnsi="Times New Roman" w:cs="Times New Roman"/>
          <w:b/>
          <w:sz w:val="24"/>
          <w:szCs w:val="24"/>
        </w:rPr>
        <w:t>·</w:t>
      </w:r>
      <w:r w:rsidRPr="00974B28">
        <w:rPr>
          <w:rFonts w:ascii="Times New Roman" w:hAnsi="Times New Roman" w:cs="Times New Roman"/>
          <w:sz w:val="24"/>
          <w:szCs w:val="24"/>
        </w:rPr>
        <w:t xml:space="preserve">) – </w:t>
      </w:r>
      <w:proofErr w:type="gramEnd"/>
      <w:r w:rsidRPr="00974B28">
        <w:rPr>
          <w:rFonts w:ascii="Times New Roman" w:hAnsi="Times New Roman" w:cs="Times New Roman"/>
          <w:sz w:val="24"/>
          <w:szCs w:val="24"/>
        </w:rPr>
        <w:t>точка и деления (</w:t>
      </w:r>
      <w:r w:rsidRPr="00974B28">
        <w:rPr>
          <w:rFonts w:ascii="Times New Roman" w:hAnsi="Times New Roman" w:cs="Times New Roman"/>
          <w:b/>
          <w:sz w:val="24"/>
          <w:szCs w:val="24"/>
        </w:rPr>
        <w:t>:</w:t>
      </w:r>
      <w:r w:rsidRPr="00974B28">
        <w:rPr>
          <w:rFonts w:ascii="Times New Roman" w:hAnsi="Times New Roman" w:cs="Times New Roman"/>
          <w:sz w:val="24"/>
          <w:szCs w:val="24"/>
        </w:rPr>
        <w:t>) – две точки. Названия компонентов и результата умножения/деления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 – 3 действия (со скобками и без них). Периметр прямоугольника (квадрата). Решение задач в одно действие на умножение и деление.</w:t>
      </w:r>
    </w:p>
    <w:p w:rsidR="008A5849" w:rsidRPr="00974B28" w:rsidRDefault="008A5849" w:rsidP="008A584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A5849" w:rsidRDefault="008A5849" w:rsidP="008A584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60F8D">
        <w:rPr>
          <w:rFonts w:ascii="Times New Roman" w:hAnsi="Times New Roman" w:cs="Times New Roman"/>
          <w:b/>
          <w:sz w:val="24"/>
          <w:szCs w:val="24"/>
        </w:rPr>
        <w:t>4.Итоговое повторение «Что узнали,</w:t>
      </w:r>
      <w:r>
        <w:rPr>
          <w:rFonts w:ascii="Times New Roman" w:hAnsi="Times New Roman" w:cs="Times New Roman"/>
          <w:b/>
          <w:sz w:val="24"/>
          <w:szCs w:val="24"/>
        </w:rPr>
        <w:t xml:space="preserve"> чему научились во 2 классе» </w:t>
      </w:r>
      <w:r w:rsidRPr="00C60F8D">
        <w:rPr>
          <w:rFonts w:ascii="Times New Roman" w:hAnsi="Times New Roman" w:cs="Times New Roman"/>
          <w:b/>
          <w:sz w:val="24"/>
          <w:szCs w:val="24"/>
        </w:rPr>
        <w:t>14 ч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(11ч. + 3ч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974B28" w:rsidRPr="00974B28" w:rsidRDefault="00974B28" w:rsidP="00974B28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74B28">
        <w:rPr>
          <w:rFonts w:ascii="Times New Roman" w:hAnsi="Times New Roman" w:cs="Times New Roman"/>
          <w:sz w:val="24"/>
          <w:szCs w:val="24"/>
        </w:rPr>
        <w:t xml:space="preserve">Числа от 1 до 100. Нумерация чисел. Сложение, вычитание, умножение, деление в пределах 100: устные и письменные приёмы. Решение задач изученных видов. </w:t>
      </w:r>
    </w:p>
    <w:p w:rsidR="00974B28" w:rsidRPr="00974B28" w:rsidRDefault="00974B28" w:rsidP="00974B28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974B28" w:rsidRPr="00974B28" w:rsidRDefault="00974B28" w:rsidP="00974B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B28" w:rsidRPr="00974B28" w:rsidRDefault="00974B28" w:rsidP="0031716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74B28" w:rsidRPr="00974B28" w:rsidRDefault="00317162" w:rsidP="0031716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74B28" w:rsidRPr="00974B28" w:rsidRDefault="00974B28" w:rsidP="00974B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57"/>
        <w:gridCol w:w="898"/>
        <w:gridCol w:w="898"/>
        <w:gridCol w:w="898"/>
        <w:gridCol w:w="785"/>
        <w:gridCol w:w="785"/>
        <w:gridCol w:w="785"/>
        <w:gridCol w:w="786"/>
      </w:tblGrid>
      <w:tr w:rsidR="00317162" w:rsidRPr="00317162" w:rsidTr="00317162">
        <w:tc>
          <w:tcPr>
            <w:tcW w:w="567" w:type="dxa"/>
            <w:vMerge w:val="restart"/>
          </w:tcPr>
          <w:p w:rsidR="00317162" w:rsidRPr="00317162" w:rsidRDefault="00317162" w:rsidP="003171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17162">
              <w:rPr>
                <w:rFonts w:ascii="Times New Roman" w:hAnsi="Times New Roman" w:cs="Times New Roman"/>
                <w:sz w:val="16"/>
                <w:szCs w:val="24"/>
              </w:rPr>
              <w:t xml:space="preserve">№ </w:t>
            </w:r>
            <w:proofErr w:type="gramStart"/>
            <w:r w:rsidRPr="00317162"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gramEnd"/>
            <w:r w:rsidRPr="00317162">
              <w:rPr>
                <w:rFonts w:ascii="Times New Roman" w:hAnsi="Times New Roman" w:cs="Times New Roman"/>
                <w:sz w:val="16"/>
                <w:szCs w:val="24"/>
              </w:rPr>
              <w:t>/п</w:t>
            </w:r>
          </w:p>
        </w:tc>
        <w:tc>
          <w:tcPr>
            <w:tcW w:w="3657" w:type="dxa"/>
            <w:vMerge w:val="restart"/>
          </w:tcPr>
          <w:p w:rsidR="00317162" w:rsidRPr="00317162" w:rsidRDefault="00317162" w:rsidP="006913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162">
              <w:rPr>
                <w:rFonts w:ascii="Times New Roman" w:hAnsi="Times New Roman" w:cs="Times New Roman"/>
                <w:sz w:val="20"/>
                <w:szCs w:val="24"/>
              </w:rPr>
              <w:t>Наименование разделов и тем</w:t>
            </w:r>
          </w:p>
        </w:tc>
        <w:tc>
          <w:tcPr>
            <w:tcW w:w="898" w:type="dxa"/>
            <w:vMerge w:val="restart"/>
          </w:tcPr>
          <w:p w:rsidR="00317162" w:rsidRPr="00317162" w:rsidRDefault="00317162" w:rsidP="006913DD">
            <w:pPr>
              <w:suppressAutoHyphens/>
              <w:spacing w:line="0" w:lineRule="atLeast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317162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Кол-во часов</w:t>
            </w:r>
          </w:p>
        </w:tc>
        <w:tc>
          <w:tcPr>
            <w:tcW w:w="898" w:type="dxa"/>
            <w:vMerge w:val="restart"/>
          </w:tcPr>
          <w:p w:rsidR="00317162" w:rsidRPr="00317162" w:rsidRDefault="00317162" w:rsidP="006913D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317162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Индивидуально с учителем</w:t>
            </w:r>
          </w:p>
        </w:tc>
        <w:tc>
          <w:tcPr>
            <w:tcW w:w="898" w:type="dxa"/>
            <w:vMerge w:val="restart"/>
          </w:tcPr>
          <w:p w:rsidR="00317162" w:rsidRPr="00317162" w:rsidRDefault="00317162" w:rsidP="006913D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317162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Самостоятельное изучение</w:t>
            </w:r>
          </w:p>
        </w:tc>
        <w:tc>
          <w:tcPr>
            <w:tcW w:w="3141" w:type="dxa"/>
            <w:gridSpan w:val="4"/>
          </w:tcPr>
          <w:p w:rsidR="00317162" w:rsidRPr="00317162" w:rsidRDefault="00317162" w:rsidP="006913D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162">
              <w:rPr>
                <w:rFonts w:ascii="Times New Roman" w:hAnsi="Times New Roman" w:cs="Times New Roman"/>
                <w:sz w:val="20"/>
                <w:szCs w:val="24"/>
              </w:rPr>
              <w:t xml:space="preserve">Виды контроля </w:t>
            </w:r>
          </w:p>
        </w:tc>
      </w:tr>
      <w:tr w:rsidR="00317162" w:rsidRPr="00317162" w:rsidTr="00317162">
        <w:tc>
          <w:tcPr>
            <w:tcW w:w="567" w:type="dxa"/>
            <w:vMerge/>
          </w:tcPr>
          <w:p w:rsidR="00317162" w:rsidRPr="00317162" w:rsidRDefault="00317162" w:rsidP="00691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vMerge/>
          </w:tcPr>
          <w:p w:rsidR="00317162" w:rsidRPr="00317162" w:rsidRDefault="00317162" w:rsidP="006913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8" w:type="dxa"/>
            <w:vMerge/>
          </w:tcPr>
          <w:p w:rsidR="00317162" w:rsidRPr="00317162" w:rsidRDefault="00317162" w:rsidP="006913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8" w:type="dxa"/>
            <w:vMerge/>
          </w:tcPr>
          <w:p w:rsidR="00317162" w:rsidRPr="00317162" w:rsidRDefault="00317162" w:rsidP="006913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8" w:type="dxa"/>
            <w:vMerge/>
          </w:tcPr>
          <w:p w:rsidR="00317162" w:rsidRPr="00317162" w:rsidRDefault="00317162" w:rsidP="006913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317162" w:rsidRPr="00317162" w:rsidRDefault="00317162" w:rsidP="0069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7162">
              <w:rPr>
                <w:rFonts w:ascii="Times New Roman" w:hAnsi="Times New Roman" w:cs="Times New Roman"/>
                <w:sz w:val="20"/>
                <w:szCs w:val="24"/>
              </w:rPr>
              <w:t>стартовая</w:t>
            </w:r>
          </w:p>
          <w:p w:rsidR="00317162" w:rsidRPr="00317162" w:rsidRDefault="00317162" w:rsidP="0069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7162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ая </w:t>
            </w:r>
          </w:p>
          <w:p w:rsidR="00317162" w:rsidRPr="00317162" w:rsidRDefault="00317162" w:rsidP="0069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7162">
              <w:rPr>
                <w:rFonts w:ascii="Times New Roman" w:hAnsi="Times New Roman" w:cs="Times New Roman"/>
                <w:sz w:val="20"/>
                <w:szCs w:val="24"/>
              </w:rPr>
              <w:t>работа</w:t>
            </w:r>
          </w:p>
        </w:tc>
        <w:tc>
          <w:tcPr>
            <w:tcW w:w="785" w:type="dxa"/>
          </w:tcPr>
          <w:p w:rsidR="00317162" w:rsidRPr="00317162" w:rsidRDefault="00317162" w:rsidP="0069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7162">
              <w:rPr>
                <w:rFonts w:ascii="Times New Roman" w:hAnsi="Times New Roman" w:cs="Times New Roman"/>
                <w:sz w:val="20"/>
                <w:szCs w:val="24"/>
              </w:rPr>
              <w:t>математический диктант</w:t>
            </w:r>
          </w:p>
        </w:tc>
        <w:tc>
          <w:tcPr>
            <w:tcW w:w="785" w:type="dxa"/>
          </w:tcPr>
          <w:p w:rsidR="00317162" w:rsidRPr="00317162" w:rsidRDefault="00317162" w:rsidP="0069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7162">
              <w:rPr>
                <w:rFonts w:ascii="Times New Roman" w:hAnsi="Times New Roman" w:cs="Times New Roman"/>
                <w:sz w:val="20"/>
                <w:szCs w:val="24"/>
              </w:rPr>
              <w:t>контрольные работы</w:t>
            </w:r>
          </w:p>
        </w:tc>
        <w:tc>
          <w:tcPr>
            <w:tcW w:w="786" w:type="dxa"/>
          </w:tcPr>
          <w:p w:rsidR="00317162" w:rsidRPr="00317162" w:rsidRDefault="00317162" w:rsidP="006913D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7162">
              <w:rPr>
                <w:rFonts w:ascii="Times New Roman" w:hAnsi="Times New Roman" w:cs="Times New Roman"/>
                <w:sz w:val="20"/>
                <w:szCs w:val="24"/>
              </w:rPr>
              <w:t>ИККР</w:t>
            </w:r>
          </w:p>
        </w:tc>
      </w:tr>
      <w:tr w:rsidR="00317162" w:rsidRPr="00317162" w:rsidTr="00317162">
        <w:tc>
          <w:tcPr>
            <w:tcW w:w="567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</w:tcPr>
          <w:p w:rsidR="00317162" w:rsidRPr="00317162" w:rsidRDefault="00317162" w:rsidP="0031716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162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Нумерация.. 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17162" w:rsidRPr="00317162" w:rsidRDefault="00AC3E4C" w:rsidP="00317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</w:p>
        </w:tc>
      </w:tr>
      <w:tr w:rsidR="00317162" w:rsidRPr="00317162" w:rsidTr="00317162">
        <w:tc>
          <w:tcPr>
            <w:tcW w:w="567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</w:tcPr>
          <w:p w:rsidR="00317162" w:rsidRPr="00317162" w:rsidRDefault="00317162" w:rsidP="0031716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162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6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5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17162" w:rsidRPr="00317162" w:rsidRDefault="00AC3E4C" w:rsidP="00317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</w:p>
        </w:tc>
      </w:tr>
      <w:tr w:rsidR="00317162" w:rsidRPr="00317162" w:rsidTr="00317162">
        <w:tc>
          <w:tcPr>
            <w:tcW w:w="567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57" w:type="dxa"/>
          </w:tcPr>
          <w:p w:rsidR="00317162" w:rsidRPr="00317162" w:rsidRDefault="00317162" w:rsidP="0031716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162">
              <w:rPr>
                <w:rFonts w:ascii="Times New Roman" w:hAnsi="Times New Roman" w:cs="Times New Roman"/>
                <w:sz w:val="24"/>
                <w:szCs w:val="24"/>
              </w:rPr>
              <w:t>Числа от 1 до 100. Умножение и деление.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5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</w:p>
        </w:tc>
      </w:tr>
      <w:tr w:rsidR="00317162" w:rsidRPr="00317162" w:rsidTr="00317162">
        <w:tc>
          <w:tcPr>
            <w:tcW w:w="567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57" w:type="dxa"/>
          </w:tcPr>
          <w:p w:rsidR="00317162" w:rsidRPr="00317162" w:rsidRDefault="00317162" w:rsidP="0031716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16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о 2 классе»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17162" w:rsidRPr="00317162" w:rsidRDefault="00AC3E4C" w:rsidP="00317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</w:rPr>
            </w:pPr>
            <w:r w:rsidRPr="00317162">
              <w:rPr>
                <w:rFonts w:ascii="Times New Roman" w:hAnsi="Times New Roman" w:cs="Times New Roman"/>
              </w:rPr>
              <w:t>1</w:t>
            </w:r>
          </w:p>
        </w:tc>
      </w:tr>
      <w:tr w:rsidR="00317162" w:rsidRPr="00317162" w:rsidTr="00317162">
        <w:tc>
          <w:tcPr>
            <w:tcW w:w="4224" w:type="dxa"/>
            <w:gridSpan w:val="2"/>
          </w:tcPr>
          <w:p w:rsidR="00317162" w:rsidRPr="00317162" w:rsidRDefault="00317162" w:rsidP="00317162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6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  <w:b/>
              </w:rPr>
            </w:pPr>
            <w:r w:rsidRPr="00317162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898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  <w:b/>
              </w:rPr>
            </w:pPr>
            <w:r w:rsidRPr="0031716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85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  <w:b/>
              </w:rPr>
            </w:pPr>
            <w:r w:rsidRPr="003171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5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  <w:b/>
              </w:rPr>
            </w:pPr>
            <w:r w:rsidRPr="0031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5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  <w:b/>
              </w:rPr>
            </w:pPr>
            <w:r w:rsidRPr="0031716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86" w:type="dxa"/>
          </w:tcPr>
          <w:p w:rsidR="00317162" w:rsidRPr="00317162" w:rsidRDefault="00317162" w:rsidP="00317162">
            <w:pPr>
              <w:rPr>
                <w:rFonts w:ascii="Times New Roman" w:hAnsi="Times New Roman" w:cs="Times New Roman"/>
                <w:b/>
              </w:rPr>
            </w:pPr>
            <w:r w:rsidRPr="00317162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974B28" w:rsidRPr="00974B28" w:rsidRDefault="00974B28" w:rsidP="00974B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B28" w:rsidRPr="00974B28" w:rsidRDefault="00974B28" w:rsidP="00974B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30E" w:rsidRDefault="0064630E" w:rsidP="0064630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74B28" w:rsidRPr="00266C77" w:rsidRDefault="00974B28" w:rsidP="0064630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C7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974B28" w:rsidRPr="00266C77" w:rsidRDefault="00974B28" w:rsidP="00266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747"/>
        <w:gridCol w:w="759"/>
        <w:gridCol w:w="756"/>
        <w:gridCol w:w="759"/>
        <w:gridCol w:w="4083"/>
        <w:gridCol w:w="565"/>
        <w:gridCol w:w="2538"/>
      </w:tblGrid>
      <w:tr w:rsidR="00974B28" w:rsidRPr="00266C77" w:rsidTr="00FD32CF">
        <w:tc>
          <w:tcPr>
            <w:tcW w:w="1506" w:type="dxa"/>
            <w:gridSpan w:val="2"/>
            <w:shd w:val="clear" w:color="auto" w:fill="auto"/>
            <w:vAlign w:val="center"/>
          </w:tcPr>
          <w:p w:rsidR="00974B28" w:rsidRPr="00266C77" w:rsidRDefault="00974B28" w:rsidP="00266C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974B28" w:rsidRPr="00266C77" w:rsidRDefault="00974B28" w:rsidP="00266C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83" w:type="dxa"/>
            <w:vMerge w:val="restart"/>
          </w:tcPr>
          <w:p w:rsidR="00974B28" w:rsidRPr="00266C77" w:rsidRDefault="00974B28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5" w:type="dxa"/>
            <w:vMerge w:val="restart"/>
          </w:tcPr>
          <w:p w:rsidR="00974B28" w:rsidRPr="00266C77" w:rsidRDefault="00974B28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</w:tcPr>
          <w:p w:rsidR="00974B28" w:rsidRPr="00266C77" w:rsidRDefault="00974B28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28" w:rsidRPr="00266C77" w:rsidTr="00FD32CF">
        <w:tc>
          <w:tcPr>
            <w:tcW w:w="747" w:type="dxa"/>
            <w:shd w:val="clear" w:color="auto" w:fill="auto"/>
            <w:vAlign w:val="center"/>
          </w:tcPr>
          <w:p w:rsidR="00974B28" w:rsidRPr="00266C77" w:rsidRDefault="00974B28" w:rsidP="00266C77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759" w:type="dxa"/>
            <w:vAlign w:val="center"/>
          </w:tcPr>
          <w:p w:rsidR="00974B28" w:rsidRPr="00266C77" w:rsidRDefault="00974B28" w:rsidP="00266C77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56" w:type="dxa"/>
            <w:shd w:val="clear" w:color="auto" w:fill="auto"/>
          </w:tcPr>
          <w:p w:rsidR="00974B28" w:rsidRPr="00266C77" w:rsidRDefault="00974B28" w:rsidP="00266C77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974B28" w:rsidRPr="00266C77" w:rsidRDefault="00974B28" w:rsidP="00266C77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083" w:type="dxa"/>
            <w:vMerge/>
          </w:tcPr>
          <w:p w:rsidR="00974B28" w:rsidRPr="00266C77" w:rsidRDefault="00974B28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974B28" w:rsidRPr="00266C77" w:rsidRDefault="00974B28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974B28" w:rsidRPr="00266C77" w:rsidRDefault="00974B28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28" w:rsidRPr="00266C77" w:rsidTr="00974B28">
        <w:tc>
          <w:tcPr>
            <w:tcW w:w="10207" w:type="dxa"/>
            <w:gridSpan w:val="7"/>
          </w:tcPr>
          <w:p w:rsidR="00974B28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Числа от 1 до 100. Нумерация. 20 часов (16 ч. + 4ч. </w:t>
            </w:r>
            <w:proofErr w:type="spellStart"/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Повторение </w:t>
            </w:r>
            <w:proofErr w:type="gramStart"/>
            <w:r w:rsidRPr="00190B1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0B11">
              <w:rPr>
                <w:rFonts w:ascii="Times New Roman" w:hAnsi="Times New Roman"/>
                <w:sz w:val="24"/>
                <w:szCs w:val="24"/>
              </w:rPr>
              <w:t xml:space="preserve"> в 1 классе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Табличные случаи сложения и вычита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Десяток. Устная нумерация чисел в пределах 100. 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100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845" w:rsidRPr="00266C77" w:rsidTr="00FD32CF">
        <w:tc>
          <w:tcPr>
            <w:tcW w:w="747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55845" w:rsidRPr="00545F8B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D55845" w:rsidRPr="00266C77" w:rsidRDefault="00D55845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38" w:type="dxa"/>
          </w:tcPr>
          <w:p w:rsidR="00D55845" w:rsidRPr="00266C77" w:rsidRDefault="00D55845" w:rsidP="00266C7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Сантиметр. Устная нумерация чисел в пределах 100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исьменная нумерация чисел 11 – 100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Миллиметр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Устная и письменная нумерация чисел в пределах 100. Решение задач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845" w:rsidRPr="00266C77" w:rsidTr="00FD32CF">
        <w:tc>
          <w:tcPr>
            <w:tcW w:w="747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55845" w:rsidRPr="00545F8B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D55845" w:rsidRPr="00266C77" w:rsidRDefault="00D55845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D55845" w:rsidRPr="00266C77" w:rsidRDefault="00D55845" w:rsidP="00266C7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Сотн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Стартовая контрольная работ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Метр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6676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190B11">
              <w:rPr>
                <w:rFonts w:ascii="Times New Roman" w:hAnsi="Times New Roman"/>
                <w:sz w:val="24"/>
                <w:szCs w:val="24"/>
              </w:rPr>
              <w:t>Сложение и вычитание в случаях 30 + 5, 35 – 5, 35 – 30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845" w:rsidRPr="00266C77" w:rsidTr="00FD32CF">
        <w:tc>
          <w:tcPr>
            <w:tcW w:w="747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D55845" w:rsidRPr="00266C77" w:rsidRDefault="00D55845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38" w:type="dxa"/>
          </w:tcPr>
          <w:p w:rsidR="00D55845" w:rsidRPr="00266C77" w:rsidRDefault="00D55845" w:rsidP="00266C7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Копейка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редставление двузначных чисел в виде суммы разрядных слагаемых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убль. Копей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B1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190B1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90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Проверочная  работа № 1 по теме «Числа от 1 до 100. Нумерация»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6676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190B11">
              <w:rPr>
                <w:rFonts w:ascii="Times New Roman" w:hAnsi="Times New Roman"/>
                <w:sz w:val="24"/>
                <w:szCs w:val="24"/>
              </w:rPr>
              <w:t>Обобщение и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845" w:rsidRPr="00266C77" w:rsidTr="00FD32CF">
        <w:tc>
          <w:tcPr>
            <w:tcW w:w="747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D55845" w:rsidRPr="00266C77" w:rsidRDefault="00D55845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D55845" w:rsidRPr="00266C77" w:rsidRDefault="00D55845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38" w:type="dxa"/>
          </w:tcPr>
          <w:p w:rsidR="00D55845" w:rsidRPr="00266C77" w:rsidRDefault="00D55845" w:rsidP="00266C7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</w:tc>
      </w:tr>
      <w:tr w:rsidR="00D55845" w:rsidRPr="00266C77" w:rsidTr="002B6AD7">
        <w:trPr>
          <w:trHeight w:val="317"/>
        </w:trPr>
        <w:tc>
          <w:tcPr>
            <w:tcW w:w="10207" w:type="dxa"/>
            <w:gridSpan w:val="7"/>
            <w:shd w:val="clear" w:color="auto" w:fill="auto"/>
          </w:tcPr>
          <w:p w:rsidR="00D55845" w:rsidRPr="00266C77" w:rsidRDefault="00D55845" w:rsidP="00266C77">
            <w:pPr>
              <w:spacing w:line="0" w:lineRule="atLeas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2.Числа от 1</w:t>
            </w:r>
            <w:r w:rsidR="00D5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00. Сложение и вычитание. 88 часов (71 ч. + 17 ч. </w:t>
            </w:r>
            <w:proofErr w:type="spellStart"/>
            <w:r w:rsidR="00D558D0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="00D558D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266C77" w:rsidRDefault="00FD32CF" w:rsidP="002B6AD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D558D0" w:rsidRDefault="00FD32CF" w:rsidP="002B6AD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D558D0" w:rsidRDefault="00FD32CF" w:rsidP="002B6AD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D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. Единицы длины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D558D0" w:rsidRDefault="00FD32CF" w:rsidP="002B6AD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D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. Час. Минут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D7" w:rsidRPr="00266C77" w:rsidTr="00FD32CF">
        <w:tc>
          <w:tcPr>
            <w:tcW w:w="747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B6AD7" w:rsidRPr="00545F8B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2B6AD7" w:rsidRPr="00266C77" w:rsidRDefault="002B6AD7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B6AD7" w:rsidRPr="00D558D0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38" w:type="dxa"/>
          </w:tcPr>
          <w:p w:rsidR="002B6AD7" w:rsidRPr="00266C77" w:rsidRDefault="002B6AD7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7">
              <w:rPr>
                <w:rFonts w:ascii="Times New Roman" w:hAnsi="Times New Roman" w:cs="Times New Roman"/>
                <w:sz w:val="24"/>
                <w:szCs w:val="24"/>
              </w:rPr>
              <w:t>Единицы длины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B6AD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Ломаная линия. Длина </w:t>
            </w:r>
            <w:proofErr w:type="gramStart"/>
            <w:r w:rsidRPr="00190B11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190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B6AD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Математический диктант № 1. </w:t>
            </w:r>
            <w:r w:rsidRPr="00190B11">
              <w:rPr>
                <w:rFonts w:ascii="Times New Roman" w:hAnsi="Times New Roman"/>
                <w:sz w:val="24"/>
                <w:szCs w:val="24"/>
              </w:rPr>
              <w:t xml:space="preserve">Решение задач и выражений. 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B6AD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орядок действий в выражениях со скобками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 в два действия выражением. Выражения со скобками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D7" w:rsidRPr="00266C77" w:rsidTr="00FD32CF">
        <w:tc>
          <w:tcPr>
            <w:tcW w:w="747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2B6AD7" w:rsidRPr="00266C77" w:rsidRDefault="002B6AD7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B6AD7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2538" w:type="dxa"/>
          </w:tcPr>
          <w:p w:rsidR="002B6AD7" w:rsidRPr="00266C77" w:rsidRDefault="002B6AD7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Решение задач  в два действия выражением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Сравнение выражений. Периметр многоугольник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Свойства сложения. Повторение и систематизация </w:t>
            </w:r>
            <w:proofErr w:type="gramStart"/>
            <w:r w:rsidRPr="00190B1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0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 со скобками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D7" w:rsidRPr="00266C77" w:rsidTr="00FD32CF">
        <w:tc>
          <w:tcPr>
            <w:tcW w:w="747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B6AD7" w:rsidRPr="00545F8B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2B6AD7" w:rsidRPr="00266C77" w:rsidRDefault="002B6AD7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B6AD7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2538" w:type="dxa"/>
          </w:tcPr>
          <w:p w:rsidR="002B6AD7" w:rsidRPr="00266C77" w:rsidRDefault="002B6AD7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Итоговая контрольная работа № 1 за </w:t>
            </w: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I</w:t>
            </w: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четверть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 и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5F8B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54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90B1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0B11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D7" w:rsidRPr="00266C77" w:rsidTr="00FD32CF">
        <w:tc>
          <w:tcPr>
            <w:tcW w:w="747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2B6AD7" w:rsidRPr="00266C77" w:rsidRDefault="002B6AD7" w:rsidP="00266C77">
            <w:pPr>
              <w:spacing w:line="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65" w:type="dxa"/>
          </w:tcPr>
          <w:p w:rsidR="002B6AD7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2538" w:type="dxa"/>
          </w:tcPr>
          <w:p w:rsidR="002B6AD7" w:rsidRPr="00266C77" w:rsidRDefault="002B6AD7" w:rsidP="002B6AD7">
            <w:pPr>
              <w:spacing w:line="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Устные вычисле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Случаи сложения 36 + 2, 36 + 20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Случаи вычитания 36 – 2, 36 – 20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Случаи сложения 26 + 4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D7" w:rsidRPr="00266C77" w:rsidTr="00FD32CF">
        <w:tc>
          <w:tcPr>
            <w:tcW w:w="747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B6AD7" w:rsidRPr="005479F6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2B6AD7" w:rsidRPr="00266C77" w:rsidRDefault="002B6AD7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B6AD7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2538" w:type="dxa"/>
          </w:tcPr>
          <w:p w:rsidR="002B6AD7" w:rsidRPr="00266C77" w:rsidRDefault="002B6AD7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Случаи вычитания 36 – 20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Случаи вычитания 30 – 7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Случаи вычитания 60 – 24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Решение задач, Длина </w:t>
            </w:r>
            <w:proofErr w:type="gramStart"/>
            <w:r w:rsidRPr="00190B11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190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. Сравнение 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D7" w:rsidRPr="00266C77" w:rsidTr="00FD32CF">
        <w:tc>
          <w:tcPr>
            <w:tcW w:w="747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B6AD7" w:rsidRPr="005479F6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2B6AD7" w:rsidRPr="00266C77" w:rsidRDefault="002B6AD7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B6AD7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2538" w:type="dxa"/>
          </w:tcPr>
          <w:p w:rsidR="002B6AD7" w:rsidRPr="00266C77" w:rsidRDefault="002B6AD7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Сложение вида: 26 + 7. 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Вычитание вида: 35 – 7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Закрепление навыков применения приёмов сложения и вычитания вида: 26 + 7, 35 – 7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D7" w:rsidRPr="00266C77" w:rsidTr="00FD32CF">
        <w:tc>
          <w:tcPr>
            <w:tcW w:w="747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B6AD7" w:rsidRPr="005479F6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2B6AD7" w:rsidRPr="00266C77" w:rsidRDefault="002B6AD7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B6AD7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2538" w:type="dxa"/>
          </w:tcPr>
          <w:p w:rsidR="002B6AD7" w:rsidRPr="00266C77" w:rsidRDefault="002B6AD7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Вычитание вида: 35 – 7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 Ломаная ли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. Странички для </w:t>
            </w:r>
            <w:proofErr w:type="gramStart"/>
            <w:r w:rsidRPr="00190B1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90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90B1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190B11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2B6AD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Буквенные выражения. Знакомство с уравнениями.</w:t>
            </w:r>
          </w:p>
          <w:p w:rsidR="0064630E" w:rsidRPr="00190B11" w:rsidRDefault="0064630E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D7" w:rsidRPr="00266C77" w:rsidTr="00FD32CF">
        <w:tc>
          <w:tcPr>
            <w:tcW w:w="747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B6AD7" w:rsidRPr="005479F6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2B6AD7" w:rsidRPr="00266C77" w:rsidRDefault="002B6AD7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B6AD7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2538" w:type="dxa"/>
          </w:tcPr>
          <w:p w:rsidR="002B6AD7" w:rsidRPr="00266C77" w:rsidRDefault="002B6AD7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Буквенные выражения, уравнения. </w:t>
            </w:r>
            <w:r w:rsidRPr="00190B11"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0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, уравне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Решение уравнений. Сравнение выражений. Систематизация </w:t>
            </w:r>
            <w:proofErr w:type="gramStart"/>
            <w:r w:rsidRPr="00190B1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0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D7" w:rsidRPr="00266C77" w:rsidTr="00FD32CF">
        <w:tc>
          <w:tcPr>
            <w:tcW w:w="747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B6AD7" w:rsidRPr="005479F6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2B6AD7" w:rsidRPr="00266C77" w:rsidRDefault="002B6AD7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B6AD7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2538" w:type="dxa"/>
          </w:tcPr>
          <w:p w:rsidR="002B6AD7" w:rsidRPr="00266C77" w:rsidRDefault="002B6AD7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Сравнение выражений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роверка вычита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уравн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Закрепление изученного: равенства и неравенств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D7" w:rsidRPr="00266C77" w:rsidTr="00FD32CF">
        <w:tc>
          <w:tcPr>
            <w:tcW w:w="747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B6AD7" w:rsidRPr="00FD32CF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B6AD7" w:rsidRPr="00266C77" w:rsidRDefault="002B6AD7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2B6AD7" w:rsidRPr="00266C77" w:rsidRDefault="002B6AD7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B6AD7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2538" w:type="dxa"/>
          </w:tcPr>
          <w:p w:rsidR="002B6AD7" w:rsidRPr="00266C77" w:rsidRDefault="002B6AD7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5479F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B813A1" w:rsidRDefault="00FD32CF" w:rsidP="00FD32C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Итоговая контрольная работа № 2 за </w:t>
            </w: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II</w:t>
            </w: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четверть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6676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190B11">
              <w:rPr>
                <w:rFonts w:ascii="Times New Roman" w:hAnsi="Times New Roman"/>
                <w:sz w:val="24"/>
                <w:szCs w:val="24"/>
              </w:rPr>
              <w:t>Работа над задачами и уравнениями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 Многоугольники. Периметр четырёхугольников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FE" w:rsidRPr="00266C77" w:rsidTr="00FD32CF">
        <w:tc>
          <w:tcPr>
            <w:tcW w:w="747" w:type="dxa"/>
          </w:tcPr>
          <w:p w:rsidR="00FC25FE" w:rsidRPr="00FC25FE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C25FE" w:rsidRPr="005479F6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C25FE" w:rsidRPr="00FD32CF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C25FE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2538" w:type="dxa"/>
          </w:tcPr>
          <w:p w:rsidR="00FC25FE" w:rsidRPr="00266C77" w:rsidRDefault="00FC25FE" w:rsidP="00D558D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Работа над уравнениями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FD32CF" w:rsidRDefault="00FD32CF" w:rsidP="00F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CF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закрепление изученного материал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FD32CF" w:rsidRDefault="00FD32CF" w:rsidP="00F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CF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двузначных чисел без перехода через десяток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FD32CF" w:rsidRDefault="00FD32CF" w:rsidP="00F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CF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двузначных чисел без перехода через десяток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FD32CF" w:rsidRDefault="00FD32CF" w:rsidP="00FD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CF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 двузначных чисел без перехода через десяток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FE" w:rsidRPr="00266C77" w:rsidTr="00FD32CF">
        <w:tc>
          <w:tcPr>
            <w:tcW w:w="747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C25FE" w:rsidRPr="005479F6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C25FE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</w:t>
            </w:r>
          </w:p>
        </w:tc>
        <w:tc>
          <w:tcPr>
            <w:tcW w:w="2538" w:type="dxa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материала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Угол. Виды  углов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Виды  углов. Решение задач и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5479F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исьменное сложение двузначных чисел с переходом через десяток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FE" w:rsidRPr="00266C77" w:rsidTr="00FD32CF">
        <w:tc>
          <w:tcPr>
            <w:tcW w:w="747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C25FE" w:rsidRPr="005479F6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C25FE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</w:t>
            </w:r>
          </w:p>
        </w:tc>
        <w:tc>
          <w:tcPr>
            <w:tcW w:w="2538" w:type="dxa"/>
          </w:tcPr>
          <w:p w:rsidR="00FC25FE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  <w:p w:rsidR="0064630E" w:rsidRPr="00266C77" w:rsidRDefault="0064630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Письменное сложение двузначных чисел с переходом через десяток в случаях вида: 37 + 53. </w:t>
            </w:r>
            <w:r w:rsidRPr="00190B11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70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исьменное сложение двузначных чисел с переходом через десяток в случаях вида: 87 + 1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угольник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исьменное сложение двузначных чисел с переходом через десяток в случаях вида: 87 + 13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FE" w:rsidRPr="00266C77" w:rsidTr="00FD32CF">
        <w:tc>
          <w:tcPr>
            <w:tcW w:w="747" w:type="dxa"/>
          </w:tcPr>
          <w:p w:rsidR="00FC25FE" w:rsidRPr="00FC25FE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.</w:t>
            </w: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двузначных чисел с переходом через десяток в случаях вида: 34 + 56.</w:t>
            </w:r>
          </w:p>
        </w:tc>
        <w:tc>
          <w:tcPr>
            <w:tcW w:w="565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C25FE" w:rsidRPr="00266C77" w:rsidRDefault="00FC25FE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FE" w:rsidRPr="00266C77" w:rsidTr="00FD32CF">
        <w:tc>
          <w:tcPr>
            <w:tcW w:w="747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C25FE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</w:t>
            </w:r>
          </w:p>
        </w:tc>
        <w:tc>
          <w:tcPr>
            <w:tcW w:w="2538" w:type="dxa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двузначных чисел с переходом через десяток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. Решение и сравнение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исьменное вычитание с переходом через десяток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Письменное вычитание с переходом через десяток в случаях вида: </w:t>
            </w:r>
          </w:p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50 – 24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190B1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90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FE" w:rsidRPr="00266C77" w:rsidTr="00FD32CF">
        <w:tc>
          <w:tcPr>
            <w:tcW w:w="747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C25FE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</w:t>
            </w:r>
          </w:p>
        </w:tc>
        <w:tc>
          <w:tcPr>
            <w:tcW w:w="2538" w:type="dxa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«Что узнали. Чему научились»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, систематизация </w:t>
            </w:r>
            <w:r w:rsidRPr="00190B11">
              <w:rPr>
                <w:rFonts w:ascii="Times New Roman" w:hAnsi="Times New Roman"/>
                <w:sz w:val="24"/>
                <w:szCs w:val="24"/>
              </w:rPr>
              <w:t>изученного материал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Письменное вычитание с переходом через десяток  в случаях вида: </w:t>
            </w:r>
          </w:p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52 – 24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FE" w:rsidRPr="00266C77" w:rsidTr="00FD32CF">
        <w:tc>
          <w:tcPr>
            <w:tcW w:w="747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C25FE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</w:t>
            </w:r>
          </w:p>
        </w:tc>
        <w:tc>
          <w:tcPr>
            <w:tcW w:w="2538" w:type="dxa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рямоугольник. Свойства противоположных сторон прямоугольник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A3770D" w:rsidRDefault="00FD32CF" w:rsidP="00FD32C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Проверочная работа № 2 по теме «Числа от 1 до 100. Сложение и вычитание»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6676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Pr="00190B11">
              <w:rPr>
                <w:rFonts w:ascii="Times New Roman" w:hAnsi="Times New Roman"/>
                <w:sz w:val="24"/>
                <w:szCs w:val="24"/>
              </w:rPr>
              <w:t xml:space="preserve"> Работа над задачами и выражениями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C25FE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B6A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FE" w:rsidRPr="00266C77" w:rsidTr="00FD32CF">
        <w:tc>
          <w:tcPr>
            <w:tcW w:w="747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" w:type="dxa"/>
          </w:tcPr>
          <w:p w:rsidR="00FC25FE" w:rsidRPr="00E201DC" w:rsidRDefault="00E201DC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</w:t>
            </w:r>
          </w:p>
        </w:tc>
        <w:tc>
          <w:tcPr>
            <w:tcW w:w="2538" w:type="dxa"/>
          </w:tcPr>
          <w:p w:rsidR="00FC25FE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Свойства противоположных сторон прямоугольника</w:t>
            </w:r>
          </w:p>
          <w:p w:rsidR="0064630E" w:rsidRPr="00266C77" w:rsidRDefault="0064630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FE" w:rsidRPr="00266C77" w:rsidTr="00FD32CF">
        <w:tc>
          <w:tcPr>
            <w:tcW w:w="747" w:type="dxa"/>
          </w:tcPr>
          <w:p w:rsidR="00FC25FE" w:rsidRPr="00FC25FE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.</w:t>
            </w: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C25FE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 Закрепление знаний.</w:t>
            </w:r>
          </w:p>
        </w:tc>
        <w:tc>
          <w:tcPr>
            <w:tcW w:w="565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FE" w:rsidRPr="00266C77" w:rsidTr="00FD32CF">
        <w:tc>
          <w:tcPr>
            <w:tcW w:w="747" w:type="dxa"/>
          </w:tcPr>
          <w:p w:rsidR="00FC25FE" w:rsidRPr="00FC25FE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.</w:t>
            </w: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565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FE" w:rsidRPr="00266C77" w:rsidTr="00FD32CF">
        <w:tc>
          <w:tcPr>
            <w:tcW w:w="747" w:type="dxa"/>
          </w:tcPr>
          <w:p w:rsidR="00FC25FE" w:rsidRPr="00FC25FE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7.</w:t>
            </w: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 Закрепление знаний.</w:t>
            </w:r>
          </w:p>
        </w:tc>
        <w:tc>
          <w:tcPr>
            <w:tcW w:w="565" w:type="dxa"/>
          </w:tcPr>
          <w:p w:rsidR="00FC25FE" w:rsidRPr="00266C77" w:rsidRDefault="00FC25FE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C25FE" w:rsidRPr="00266C77" w:rsidRDefault="00FC25F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1DC" w:rsidRPr="00266C77" w:rsidTr="00D558D0">
        <w:tc>
          <w:tcPr>
            <w:tcW w:w="10207" w:type="dxa"/>
            <w:gridSpan w:val="7"/>
          </w:tcPr>
          <w:p w:rsidR="00E201DC" w:rsidRPr="00C60F8D" w:rsidRDefault="00E201DC" w:rsidP="00E201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201D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Числа от </w:t>
            </w:r>
            <w:r w:rsidR="00C60F8D">
              <w:rPr>
                <w:rFonts w:ascii="Times New Roman" w:hAnsi="Times New Roman" w:cs="Times New Roman"/>
                <w:b/>
                <w:sz w:val="24"/>
                <w:szCs w:val="24"/>
              </w:rPr>
              <w:t>1 до 100. Умножение и деление. 48 часов</w:t>
            </w:r>
            <w:r w:rsidR="00C60F8D" w:rsidRPr="00C60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 </w:t>
            </w:r>
            <w:r w:rsidR="00C60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+ 10 ч. </w:t>
            </w:r>
            <w:proofErr w:type="spellStart"/>
            <w:r w:rsidR="00C60F8D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="00C60F8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558D0" w:rsidRPr="00266C77" w:rsidTr="00FD32CF">
        <w:tc>
          <w:tcPr>
            <w:tcW w:w="747" w:type="dxa"/>
          </w:tcPr>
          <w:p w:rsidR="00D558D0" w:rsidRPr="00C60F8D" w:rsidRDefault="00020EC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8D"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759" w:type="dxa"/>
          </w:tcPr>
          <w:p w:rsidR="00D558D0" w:rsidRPr="00266C77" w:rsidRDefault="00D558D0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558D0" w:rsidRPr="00266C77" w:rsidRDefault="00D558D0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D558D0" w:rsidRPr="00266C77" w:rsidRDefault="00D558D0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D558D0" w:rsidRPr="00D558D0" w:rsidRDefault="00D558D0" w:rsidP="00D558D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0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умножения. </w:t>
            </w:r>
          </w:p>
        </w:tc>
        <w:tc>
          <w:tcPr>
            <w:tcW w:w="565" w:type="dxa"/>
          </w:tcPr>
          <w:p w:rsidR="00D558D0" w:rsidRPr="00266C77" w:rsidRDefault="00D558D0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D558D0" w:rsidRPr="00266C77" w:rsidRDefault="00D558D0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A" w:rsidRPr="00266C77" w:rsidTr="00FD32CF">
        <w:tc>
          <w:tcPr>
            <w:tcW w:w="747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692CEA" w:rsidRPr="00D558D0" w:rsidRDefault="00692CEA" w:rsidP="00D558D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92CEA" w:rsidRPr="00C60F8D" w:rsidRDefault="00020EC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8D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538" w:type="dxa"/>
          </w:tcPr>
          <w:p w:rsidR="00692CEA" w:rsidRPr="00D558D0" w:rsidRDefault="00692CEA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0">
              <w:rPr>
                <w:rFonts w:ascii="Times New Roman" w:hAnsi="Times New Roman" w:cs="Times New Roman"/>
                <w:sz w:val="24"/>
                <w:szCs w:val="24"/>
              </w:rPr>
              <w:t>Знак умножения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C60F8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8D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Составление и решение примеров на умножение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C60F8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8D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. Периметр прямоугольник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Особые случаи умноже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A" w:rsidRPr="00266C77" w:rsidTr="00FD32CF">
        <w:tc>
          <w:tcPr>
            <w:tcW w:w="747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692CEA" w:rsidRPr="00D558D0" w:rsidRDefault="00692CEA" w:rsidP="00D558D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92CEA" w:rsidRPr="00020ECD" w:rsidRDefault="00020EC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.</w:t>
            </w:r>
          </w:p>
        </w:tc>
        <w:tc>
          <w:tcPr>
            <w:tcW w:w="2538" w:type="dxa"/>
          </w:tcPr>
          <w:p w:rsidR="00692CEA" w:rsidRPr="00D558D0" w:rsidRDefault="00692CEA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0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Названия чисел при умножении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абота зад задачами и выражениями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ереместительный закон  умноже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A" w:rsidRPr="00266C77" w:rsidTr="00FD32CF">
        <w:tc>
          <w:tcPr>
            <w:tcW w:w="747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692CEA" w:rsidRPr="00D558D0" w:rsidRDefault="00692CEA" w:rsidP="00D558D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92CEA" w:rsidRPr="00020ECD" w:rsidRDefault="00020EC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.</w:t>
            </w:r>
          </w:p>
        </w:tc>
        <w:tc>
          <w:tcPr>
            <w:tcW w:w="2538" w:type="dxa"/>
          </w:tcPr>
          <w:p w:rsidR="00692CEA" w:rsidRPr="00D558D0" w:rsidRDefault="00692CEA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0">
              <w:rPr>
                <w:rFonts w:ascii="Times New Roman" w:hAnsi="Times New Roman" w:cs="Times New Roman"/>
                <w:sz w:val="24"/>
                <w:szCs w:val="24"/>
              </w:rPr>
              <w:t>Перестановка множителей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 Перестановка множителе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Деление. Сравнение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B813A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Итоговая контрольная работа № 3 за </w:t>
            </w: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III</w:t>
            </w: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четверть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A" w:rsidRPr="00266C77" w:rsidTr="00FD32CF">
        <w:tc>
          <w:tcPr>
            <w:tcW w:w="747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692CEA" w:rsidRPr="00D558D0" w:rsidRDefault="00692CEA" w:rsidP="00D558D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92CEA" w:rsidRPr="00020ECD" w:rsidRDefault="00020EC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</w:t>
            </w:r>
          </w:p>
        </w:tc>
        <w:tc>
          <w:tcPr>
            <w:tcW w:w="2538" w:type="dxa"/>
          </w:tcPr>
          <w:p w:rsidR="00692CEA" w:rsidRPr="00D558D0" w:rsidRDefault="00692CEA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0">
              <w:rPr>
                <w:rFonts w:ascii="Times New Roman" w:hAnsi="Times New Roman" w:cs="Times New Roman"/>
                <w:sz w:val="24"/>
                <w:szCs w:val="24"/>
              </w:rPr>
              <w:t>Сравнение выражений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6676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действием деле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Составление таблицы деления на 2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Название чисел при делении. Закрепление зна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Связь действий умножения и деления. Решение задач и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A" w:rsidRPr="00266C77" w:rsidTr="00FD32CF">
        <w:tc>
          <w:tcPr>
            <w:tcW w:w="747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692CEA" w:rsidRPr="00D558D0" w:rsidRDefault="00692CEA" w:rsidP="00D558D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92CEA" w:rsidRPr="00020ECD" w:rsidRDefault="00020EC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.</w:t>
            </w:r>
          </w:p>
        </w:tc>
        <w:tc>
          <w:tcPr>
            <w:tcW w:w="2538" w:type="dxa"/>
          </w:tcPr>
          <w:p w:rsidR="00692CEA" w:rsidRPr="00D558D0" w:rsidRDefault="00692CEA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0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Связь действий умножения и деления. Решение задач и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Связь действий умножения и деления. Периметр квадрат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Особые случаи умножения и деле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0E" w:rsidRPr="00266C77" w:rsidRDefault="0064630E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A" w:rsidRPr="00266C77" w:rsidTr="00FD32CF">
        <w:tc>
          <w:tcPr>
            <w:tcW w:w="747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692CEA" w:rsidRPr="00D558D0" w:rsidRDefault="00692CEA" w:rsidP="00D558D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92CEA" w:rsidRPr="00C60F8D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.</w:t>
            </w:r>
          </w:p>
        </w:tc>
        <w:tc>
          <w:tcPr>
            <w:tcW w:w="2538" w:type="dxa"/>
          </w:tcPr>
          <w:p w:rsidR="00692CEA" w:rsidRPr="00D558D0" w:rsidRDefault="00692CEA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0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9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уравн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0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Связь действий умножения и деле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FD32CF" w:rsidRDefault="00FD32CF" w:rsidP="00FD32CF">
            <w:pPr>
              <w:pStyle w:val="a5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Математический диктант № 2.</w:t>
            </w:r>
          </w:p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Умножение числа 2. Умножение на 2. 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A" w:rsidRPr="00266C77" w:rsidTr="00FD32CF">
        <w:tc>
          <w:tcPr>
            <w:tcW w:w="747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692CEA" w:rsidRPr="00692CEA" w:rsidRDefault="00692CEA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92CEA" w:rsidRPr="00C60F8D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.</w:t>
            </w:r>
          </w:p>
        </w:tc>
        <w:tc>
          <w:tcPr>
            <w:tcW w:w="2538" w:type="dxa"/>
          </w:tcPr>
          <w:p w:rsidR="00692CEA" w:rsidRPr="00692CEA" w:rsidRDefault="00692CEA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A">
              <w:rPr>
                <w:rFonts w:ascii="Times New Roman" w:hAnsi="Times New Roman" w:cs="Times New Roman"/>
                <w:sz w:val="24"/>
                <w:szCs w:val="24"/>
              </w:rPr>
              <w:t>Умножение на 2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Умножение числа 2. Умножение на 2. Решение уравн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Умножение числа 2. Умножение на 2. Ломаная ли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5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Умножение и деление на 2. Решение задач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6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Умножение и деление на 2. Периметр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A" w:rsidRPr="00266C77" w:rsidTr="00FD32CF">
        <w:tc>
          <w:tcPr>
            <w:tcW w:w="747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692CEA" w:rsidRPr="00692CEA" w:rsidRDefault="00692CEA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92CEA" w:rsidRPr="00C60F8D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.</w:t>
            </w:r>
          </w:p>
        </w:tc>
        <w:tc>
          <w:tcPr>
            <w:tcW w:w="2538" w:type="dxa"/>
          </w:tcPr>
          <w:p w:rsidR="00692CEA" w:rsidRPr="00692CEA" w:rsidRDefault="00692CEA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A">
              <w:rPr>
                <w:rFonts w:ascii="Times New Roman" w:hAnsi="Times New Roman" w:cs="Times New Roman"/>
                <w:sz w:val="24"/>
                <w:szCs w:val="24"/>
              </w:rPr>
              <w:t>Периметр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7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 Сравнение именованных чисел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8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 Буквенные выраже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190B1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90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Умножение числа 3. Умножение на 3. Уравне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A" w:rsidRPr="00266C77" w:rsidTr="00FD32CF">
        <w:tc>
          <w:tcPr>
            <w:tcW w:w="747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692CEA" w:rsidRPr="00692CEA" w:rsidRDefault="00692CEA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92CEA" w:rsidRPr="00C60F8D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</w:t>
            </w:r>
          </w:p>
        </w:tc>
        <w:tc>
          <w:tcPr>
            <w:tcW w:w="2538" w:type="dxa"/>
          </w:tcPr>
          <w:p w:rsidR="00692CEA" w:rsidRPr="00692CEA" w:rsidRDefault="00692CEA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A">
              <w:rPr>
                <w:rFonts w:ascii="Times New Roman" w:hAnsi="Times New Roman" w:cs="Times New Roman"/>
                <w:sz w:val="24"/>
                <w:szCs w:val="24"/>
              </w:rPr>
              <w:t>Умножение на 3. Уравнения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1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Умножение числа 3. Умножение на 3. Ломаная линия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Деление на 3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3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Проверочная работа № 3 по теме «Числа от 1 до 100. Умножение и деление»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4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6676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190B11">
              <w:rPr>
                <w:rFonts w:ascii="Times New Roman" w:hAnsi="Times New Roman"/>
                <w:sz w:val="24"/>
                <w:szCs w:val="24"/>
              </w:rPr>
              <w:t>Умножение числа 3. Умножение на 3. Деление на 3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A" w:rsidRPr="00266C77" w:rsidTr="00FD32CF">
        <w:tc>
          <w:tcPr>
            <w:tcW w:w="747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692CEA" w:rsidRPr="00266C77" w:rsidRDefault="00692CEA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692CEA" w:rsidRPr="00C60F8D" w:rsidRDefault="00692CEA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92CEA" w:rsidRPr="00C60F8D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</w:t>
            </w:r>
          </w:p>
        </w:tc>
        <w:tc>
          <w:tcPr>
            <w:tcW w:w="2538" w:type="dxa"/>
          </w:tcPr>
          <w:p w:rsidR="00692CEA" w:rsidRPr="00692CEA" w:rsidRDefault="00692CEA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A">
              <w:rPr>
                <w:rFonts w:ascii="Times New Roman" w:hAnsi="Times New Roman" w:cs="Times New Roman"/>
                <w:sz w:val="24"/>
                <w:szCs w:val="24"/>
              </w:rPr>
              <w:t>Умножение на 3. Деление на 3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020ECD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5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Умножение числа 3. Умножение на 3. Деление на 3. Названия чисел при умножении и делении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CD" w:rsidRPr="00266C77" w:rsidTr="008A5849">
        <w:tc>
          <w:tcPr>
            <w:tcW w:w="10207" w:type="dxa"/>
            <w:gridSpan w:val="7"/>
          </w:tcPr>
          <w:p w:rsidR="00020ECD" w:rsidRPr="00AB62C6" w:rsidRDefault="00020ECD" w:rsidP="00AB62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8D">
              <w:rPr>
                <w:rFonts w:ascii="Times New Roman" w:hAnsi="Times New Roman" w:cs="Times New Roman"/>
                <w:b/>
                <w:sz w:val="24"/>
                <w:szCs w:val="24"/>
              </w:rPr>
              <w:t>4.Итоговое повторение «Что узнали,</w:t>
            </w:r>
            <w:r w:rsidR="00AB6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у научились во 2 классе» </w:t>
            </w:r>
            <w:r w:rsidRPr="00C60F8D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  <w:r w:rsidR="00AB62C6" w:rsidRPr="00AB6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</w:t>
            </w:r>
            <w:r w:rsidR="00AB6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+ 3 ч. </w:t>
            </w:r>
            <w:proofErr w:type="spellStart"/>
            <w:r w:rsidR="00AB62C6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="00AB62C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AB62C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6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5F7170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AB62C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7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Итоговая контрольная работа № 4 за </w:t>
            </w: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IV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AB62C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8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6676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190B11">
              <w:rPr>
                <w:rFonts w:ascii="Times New Roman" w:hAnsi="Times New Roman"/>
                <w:sz w:val="24"/>
                <w:szCs w:val="24"/>
              </w:rPr>
              <w:t>Названия чисел при сложении и вычитании.</w:t>
            </w:r>
          </w:p>
          <w:p w:rsidR="0064630E" w:rsidRPr="00190B11" w:rsidRDefault="0064630E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8D" w:rsidRPr="00266C77" w:rsidTr="00FD32CF">
        <w:tc>
          <w:tcPr>
            <w:tcW w:w="747" w:type="dxa"/>
          </w:tcPr>
          <w:p w:rsidR="00C60F8D" w:rsidRPr="00020ECD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C60F8D" w:rsidRPr="00266C77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C60F8D" w:rsidRPr="00266C77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C60F8D" w:rsidRPr="00266C77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C60F8D" w:rsidRPr="00C60F8D" w:rsidRDefault="00C60F8D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C60F8D" w:rsidRPr="00AB62C6" w:rsidRDefault="00AB62C6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.</w:t>
            </w:r>
          </w:p>
        </w:tc>
        <w:tc>
          <w:tcPr>
            <w:tcW w:w="2538" w:type="dxa"/>
          </w:tcPr>
          <w:p w:rsidR="00C60F8D" w:rsidRPr="00C60F8D" w:rsidRDefault="00C60F8D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0F8D">
              <w:rPr>
                <w:rFonts w:ascii="Times New Roman" w:hAnsi="Times New Roman" w:cs="Times New Roman"/>
                <w:sz w:val="24"/>
                <w:szCs w:val="24"/>
              </w:rPr>
              <w:t>Названия чисел при сложении и вычитании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AB62C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29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AB62C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B813A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32C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Итоговая  комплексная контрольная  работ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AB62C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1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Прямоугольник. Периметр прямоугольник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AB62C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2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Квадрат. Периметр квадрата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8D" w:rsidRPr="00266C77" w:rsidTr="00FD32CF">
        <w:tc>
          <w:tcPr>
            <w:tcW w:w="747" w:type="dxa"/>
          </w:tcPr>
          <w:p w:rsidR="00C60F8D" w:rsidRPr="00020ECD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C60F8D" w:rsidRPr="00266C77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C60F8D" w:rsidRPr="00266C77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C60F8D" w:rsidRPr="00266C77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C60F8D" w:rsidRPr="00C60F8D" w:rsidRDefault="00C60F8D" w:rsidP="008A5849">
            <w:pPr>
              <w:spacing w:line="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65" w:type="dxa"/>
          </w:tcPr>
          <w:p w:rsidR="00C60F8D" w:rsidRPr="00AB62C6" w:rsidRDefault="00AB62C6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.</w:t>
            </w:r>
          </w:p>
        </w:tc>
        <w:tc>
          <w:tcPr>
            <w:tcW w:w="2538" w:type="dxa"/>
          </w:tcPr>
          <w:p w:rsidR="00C60F8D" w:rsidRPr="00C60F8D" w:rsidRDefault="00C60F8D" w:rsidP="008A5849">
            <w:pPr>
              <w:spacing w:line="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60F8D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полученных знаний. Нумерация.</w:t>
            </w:r>
          </w:p>
        </w:tc>
      </w:tr>
      <w:tr w:rsidR="00FD32CF" w:rsidRPr="00266C77" w:rsidTr="00FD32CF">
        <w:tc>
          <w:tcPr>
            <w:tcW w:w="747" w:type="dxa"/>
          </w:tcPr>
          <w:p w:rsidR="00FD32CF" w:rsidRPr="00AB62C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3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Обобщение и закрепление полученных знаний. Нумерац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AB62C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4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Обобщение и систематизация полученных знаний. Свойства сложе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AB62C6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5.</w:t>
            </w: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 xml:space="preserve">Обобщение, закрепление, повторение </w:t>
            </w:r>
            <w:proofErr w:type="gramStart"/>
            <w:r w:rsidRPr="00190B1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0B11">
              <w:rPr>
                <w:rFonts w:ascii="Times New Roman" w:hAnsi="Times New Roman"/>
                <w:sz w:val="24"/>
                <w:szCs w:val="24"/>
              </w:rPr>
              <w:t>. Свойства сложения.</w:t>
            </w: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CF" w:rsidRPr="00266C77" w:rsidTr="00FD32CF">
        <w:tc>
          <w:tcPr>
            <w:tcW w:w="747" w:type="dxa"/>
          </w:tcPr>
          <w:p w:rsidR="00FD32CF" w:rsidRPr="00FD32CF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FD32CF" w:rsidRPr="00190B11" w:rsidRDefault="00FD32CF" w:rsidP="00FD32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D32CF" w:rsidRPr="00266C77" w:rsidRDefault="00FD32CF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.</w:t>
            </w:r>
          </w:p>
        </w:tc>
        <w:tc>
          <w:tcPr>
            <w:tcW w:w="2538" w:type="dxa"/>
          </w:tcPr>
          <w:p w:rsidR="00FD32CF" w:rsidRPr="00266C77" w:rsidRDefault="00FD32CF" w:rsidP="00266C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0F8D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полученных знаний. Свойства сложения.</w:t>
            </w:r>
          </w:p>
        </w:tc>
      </w:tr>
      <w:tr w:rsidR="00C60F8D" w:rsidRPr="00266C77" w:rsidTr="00FD32CF">
        <w:tc>
          <w:tcPr>
            <w:tcW w:w="747" w:type="dxa"/>
          </w:tcPr>
          <w:p w:rsidR="00C60F8D" w:rsidRPr="00020ECD" w:rsidRDefault="006913D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.</w:t>
            </w:r>
          </w:p>
        </w:tc>
        <w:tc>
          <w:tcPr>
            <w:tcW w:w="759" w:type="dxa"/>
          </w:tcPr>
          <w:p w:rsidR="00C60F8D" w:rsidRPr="00266C77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C60F8D" w:rsidRPr="00266C77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C60F8D" w:rsidRPr="00266C77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:rsidR="00C60F8D" w:rsidRPr="00C60F8D" w:rsidRDefault="00FD32CF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0B11">
              <w:rPr>
                <w:rFonts w:ascii="Times New Roman" w:hAnsi="Times New Roman"/>
                <w:sz w:val="24"/>
                <w:szCs w:val="24"/>
              </w:rPr>
              <w:t>Обобщение и закрепление знаний. Свойства сложения.</w:t>
            </w:r>
          </w:p>
        </w:tc>
        <w:tc>
          <w:tcPr>
            <w:tcW w:w="565" w:type="dxa"/>
          </w:tcPr>
          <w:p w:rsidR="00C60F8D" w:rsidRPr="00FD32CF" w:rsidRDefault="00C60F8D" w:rsidP="00266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C60F8D" w:rsidRPr="00C60F8D" w:rsidRDefault="00C60F8D" w:rsidP="008A58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B28" w:rsidRPr="00266C77" w:rsidRDefault="00974B28" w:rsidP="00266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B28" w:rsidRPr="00266C77" w:rsidRDefault="00974B28" w:rsidP="00266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B28" w:rsidRPr="00266C77" w:rsidRDefault="00974B28" w:rsidP="00266C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74B28" w:rsidRPr="00266C77" w:rsidRDefault="00974B28" w:rsidP="00266C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974B28" w:rsidRPr="00266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7F5"/>
    <w:multiLevelType w:val="hybridMultilevel"/>
    <w:tmpl w:val="4D60B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F25777"/>
    <w:multiLevelType w:val="hybridMultilevel"/>
    <w:tmpl w:val="24EA7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10282"/>
    <w:multiLevelType w:val="hybridMultilevel"/>
    <w:tmpl w:val="BBA66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F3611C"/>
    <w:multiLevelType w:val="hybridMultilevel"/>
    <w:tmpl w:val="57FE1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DF00C3"/>
    <w:multiLevelType w:val="hybridMultilevel"/>
    <w:tmpl w:val="7EFE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87442"/>
    <w:multiLevelType w:val="hybridMultilevel"/>
    <w:tmpl w:val="82A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E269D"/>
    <w:multiLevelType w:val="hybridMultilevel"/>
    <w:tmpl w:val="A1EA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F0A80"/>
    <w:multiLevelType w:val="hybridMultilevel"/>
    <w:tmpl w:val="02ACE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4E025898"/>
    <w:multiLevelType w:val="hybridMultilevel"/>
    <w:tmpl w:val="03AE8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EB6D21"/>
    <w:multiLevelType w:val="hybridMultilevel"/>
    <w:tmpl w:val="ADA4E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4A6AAE"/>
    <w:multiLevelType w:val="hybridMultilevel"/>
    <w:tmpl w:val="A3D80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4C6D25"/>
    <w:multiLevelType w:val="hybridMultilevel"/>
    <w:tmpl w:val="D5D02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F2487E"/>
    <w:multiLevelType w:val="hybridMultilevel"/>
    <w:tmpl w:val="3C362F88"/>
    <w:lvl w:ilvl="0" w:tplc="D29A1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42E6A"/>
    <w:multiLevelType w:val="hybridMultilevel"/>
    <w:tmpl w:val="8B06FC3A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5">
    <w:nsid w:val="6BC6568D"/>
    <w:multiLevelType w:val="hybridMultilevel"/>
    <w:tmpl w:val="50A2E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AF711F"/>
    <w:multiLevelType w:val="hybridMultilevel"/>
    <w:tmpl w:val="68922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6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12"/>
  </w:num>
  <w:num w:numId="11">
    <w:abstractNumId w:val="15"/>
  </w:num>
  <w:num w:numId="12">
    <w:abstractNumId w:val="11"/>
  </w:num>
  <w:num w:numId="13">
    <w:abstractNumId w:val="0"/>
  </w:num>
  <w:num w:numId="14">
    <w:abstractNumId w:val="9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28"/>
    <w:rsid w:val="00020ECD"/>
    <w:rsid w:val="000C75E6"/>
    <w:rsid w:val="001C74E4"/>
    <w:rsid w:val="00266C77"/>
    <w:rsid w:val="002B6AD7"/>
    <w:rsid w:val="00317162"/>
    <w:rsid w:val="00381689"/>
    <w:rsid w:val="00545F8B"/>
    <w:rsid w:val="005479F6"/>
    <w:rsid w:val="0064630E"/>
    <w:rsid w:val="006913DD"/>
    <w:rsid w:val="00692CEA"/>
    <w:rsid w:val="007264E9"/>
    <w:rsid w:val="0082728A"/>
    <w:rsid w:val="0083637C"/>
    <w:rsid w:val="008A5849"/>
    <w:rsid w:val="008D7E7D"/>
    <w:rsid w:val="008E109C"/>
    <w:rsid w:val="00974B28"/>
    <w:rsid w:val="009F3BC6"/>
    <w:rsid w:val="00A209DF"/>
    <w:rsid w:val="00AB62C6"/>
    <w:rsid w:val="00AC3E4C"/>
    <w:rsid w:val="00B17D99"/>
    <w:rsid w:val="00B5019C"/>
    <w:rsid w:val="00C60F8D"/>
    <w:rsid w:val="00D55845"/>
    <w:rsid w:val="00D558D0"/>
    <w:rsid w:val="00DA4684"/>
    <w:rsid w:val="00E201DC"/>
    <w:rsid w:val="00FC25FE"/>
    <w:rsid w:val="00FD32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74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74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97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B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Основной текст3"/>
    <w:basedOn w:val="a"/>
    <w:uiPriority w:val="99"/>
    <w:rsid w:val="00974B28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customStyle="1" w:styleId="ParagraphStyle">
    <w:name w:val="Paragraph Style"/>
    <w:uiPriority w:val="99"/>
    <w:rsid w:val="00974B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74B28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74B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B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8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74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74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97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B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Основной текст3"/>
    <w:basedOn w:val="a"/>
    <w:uiPriority w:val="99"/>
    <w:rsid w:val="00974B28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customStyle="1" w:styleId="ParagraphStyle">
    <w:name w:val="Paragraph Style"/>
    <w:uiPriority w:val="99"/>
    <w:rsid w:val="00974B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74B28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74B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B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8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6759-BC2B-4685-ACBF-CC2F1C4E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avryva@gmail.com</dc:creator>
  <cp:keywords/>
  <dc:description/>
  <cp:lastModifiedBy>Надежда</cp:lastModifiedBy>
  <cp:revision>15</cp:revision>
  <cp:lastPrinted>2018-10-17T06:44:00Z</cp:lastPrinted>
  <dcterms:created xsi:type="dcterms:W3CDTF">2018-09-16T05:33:00Z</dcterms:created>
  <dcterms:modified xsi:type="dcterms:W3CDTF">2018-10-25T11:17:00Z</dcterms:modified>
</cp:coreProperties>
</file>